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2647B" w14:textId="77777777" w:rsidR="000C419B" w:rsidRPr="00510FDD" w:rsidRDefault="000C419B" w:rsidP="000C4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14:paraId="7755BFBC" w14:textId="77777777" w:rsidR="000C419B" w:rsidRPr="00510FDD" w:rsidRDefault="000C419B" w:rsidP="000C4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14:paraId="2FA995A5" w14:textId="77777777" w:rsidR="000C419B" w:rsidRPr="00510FDD" w:rsidRDefault="000C419B" w:rsidP="000C4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</w:t>
      </w:r>
      <w:r w:rsidR="00B124BE" w:rsidRPr="00510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язинского</w:t>
      </w:r>
      <w:r w:rsidRPr="00510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, </w:t>
      </w:r>
    </w:p>
    <w:p w14:paraId="17DEA8A5" w14:textId="2681C46A" w:rsidR="000C419B" w:rsidRDefault="000C419B" w:rsidP="000C4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акже их супруг (супругов) и несовершеннолетних детей за период с 1 </w:t>
      </w:r>
      <w:r w:rsidR="00B63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 2020 года по 31 декабря 2020</w:t>
      </w:r>
      <w:r w:rsidRPr="00510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14:paraId="5B58D8F8" w14:textId="77777777" w:rsidR="00445BAA" w:rsidRPr="00510FDD" w:rsidRDefault="00445BAA" w:rsidP="000C4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418"/>
        <w:gridCol w:w="1535"/>
        <w:gridCol w:w="1158"/>
        <w:gridCol w:w="3119"/>
        <w:gridCol w:w="850"/>
        <w:gridCol w:w="851"/>
        <w:gridCol w:w="1417"/>
        <w:gridCol w:w="1559"/>
        <w:gridCol w:w="851"/>
        <w:gridCol w:w="850"/>
        <w:gridCol w:w="1560"/>
      </w:tblGrid>
      <w:tr w:rsidR="00C04491" w:rsidRPr="000C419B" w14:paraId="0DA379B3" w14:textId="77777777" w:rsidTr="00583D3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239D" w14:textId="77777777" w:rsidR="00C04491" w:rsidRPr="000C419B" w:rsidRDefault="00C04491" w:rsidP="000C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1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42A9" w14:textId="77777777" w:rsidR="00C04491" w:rsidRPr="000C419B" w:rsidRDefault="00C04491" w:rsidP="000C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1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145A" w14:textId="77777777" w:rsidR="00C04491" w:rsidRPr="000C419B" w:rsidRDefault="00C04491" w:rsidP="00B6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C41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</w:t>
            </w:r>
            <w:r w:rsidR="00B633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-рованный</w:t>
            </w:r>
            <w:proofErr w:type="spellEnd"/>
            <w:r w:rsidR="00B633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20</w:t>
            </w:r>
            <w:r w:rsidRPr="000C41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9B0F" w14:textId="77777777" w:rsidR="00C04491" w:rsidRPr="000C419B" w:rsidRDefault="00C04491" w:rsidP="000C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1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6A89" w14:textId="77777777" w:rsidR="00C04491" w:rsidRPr="000C419B" w:rsidRDefault="00C04491" w:rsidP="000C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1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ECAC" w14:textId="77777777" w:rsidR="00C04491" w:rsidRPr="000C419B" w:rsidRDefault="00C04491" w:rsidP="0029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1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2966CD" w:rsidRPr="000C419B" w14:paraId="7ED59D65" w14:textId="77777777" w:rsidTr="00583D3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7B34" w14:textId="77777777" w:rsidR="00C04491" w:rsidRPr="000C419B" w:rsidRDefault="00C04491" w:rsidP="000C4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560E" w14:textId="77777777" w:rsidR="00C04491" w:rsidRPr="000C419B" w:rsidRDefault="00C04491" w:rsidP="000C4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1A99" w14:textId="77777777" w:rsidR="00C04491" w:rsidRPr="000C419B" w:rsidRDefault="00C04491" w:rsidP="000C4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2C50" w14:textId="77777777" w:rsidR="00C04491" w:rsidRPr="000C419B" w:rsidRDefault="00C04491" w:rsidP="00445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1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C38B" w14:textId="77777777" w:rsidR="00C04491" w:rsidRPr="000C419B" w:rsidRDefault="00C04491" w:rsidP="000C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1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proofErr w:type="gramStart"/>
            <w:r w:rsidRPr="000C41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 w:rsidRPr="000C41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741B" w14:textId="77777777" w:rsidR="00C04491" w:rsidRPr="000C419B" w:rsidRDefault="00C04491" w:rsidP="00445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1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14:paraId="7FDAE3A8" w14:textId="77777777" w:rsidR="00C04491" w:rsidRPr="000C419B" w:rsidRDefault="00C04491" w:rsidP="00445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C41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988C" w14:textId="77777777" w:rsidR="00C04491" w:rsidRPr="000C419B" w:rsidRDefault="00C04491" w:rsidP="000C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0C41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</w:t>
            </w:r>
            <w:proofErr w:type="spellStart"/>
            <w:r w:rsidRPr="000C41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0C41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F7B7" w14:textId="77777777" w:rsidR="00C04491" w:rsidRPr="000C419B" w:rsidRDefault="00C04491" w:rsidP="000C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1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24EA" w14:textId="77777777" w:rsidR="00C04491" w:rsidRPr="000C419B" w:rsidRDefault="00C04491" w:rsidP="000C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1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proofErr w:type="gramStart"/>
            <w:r w:rsidRPr="000C41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 w:rsidRPr="000C41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DB2F" w14:textId="77777777" w:rsidR="00C04491" w:rsidRPr="000C419B" w:rsidRDefault="00C04491" w:rsidP="00445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1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14:paraId="6BD95A10" w14:textId="77777777" w:rsidR="00C04491" w:rsidRPr="000C419B" w:rsidRDefault="00C04491" w:rsidP="00445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1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F64D" w14:textId="77777777" w:rsidR="00C04491" w:rsidRPr="000C419B" w:rsidRDefault="00C04491" w:rsidP="000C4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C7965" w:rsidRPr="00E1156B" w14:paraId="018988D6" w14:textId="77777777" w:rsidTr="00583D33">
        <w:trPr>
          <w:trHeight w:val="200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0555A" w14:textId="7A88805A" w:rsidR="005C7965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14:paraId="44075AE7" w14:textId="77777777" w:rsidR="005C7965" w:rsidRPr="00972F20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972F2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городское поселение г. Грязи</w:t>
            </w:r>
          </w:p>
          <w:p w14:paraId="69371766" w14:textId="77777777" w:rsidR="005C7965" w:rsidRPr="00972F20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77A14820" w14:textId="77777777" w:rsidTr="00583D33">
        <w:trPr>
          <w:trHeight w:val="41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338FC" w14:textId="77777777" w:rsidR="005C7965" w:rsidRPr="002D288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D288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Филиппов </w:t>
            </w:r>
          </w:p>
          <w:p w14:paraId="57BDDAB6" w14:textId="77777777" w:rsidR="005C7965" w:rsidRPr="002D288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D288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Олег </w:t>
            </w:r>
          </w:p>
          <w:p w14:paraId="297C622E" w14:textId="77777777" w:rsidR="005C7965" w:rsidRPr="002D288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D288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F49A4" w14:textId="77777777" w:rsidR="005C7965" w:rsidRPr="00005308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  <w:lang w:eastAsia="ru-RU"/>
              </w:rPr>
            </w:pPr>
            <w:r w:rsidRPr="00005308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  <w:lang w:eastAsia="ru-RU"/>
              </w:rPr>
              <w:t>Глава городского поселения</w:t>
            </w:r>
          </w:p>
          <w:p w14:paraId="6248E4A1" w14:textId="77777777" w:rsidR="005C7965" w:rsidRPr="00005308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  <w:lang w:eastAsia="ru-RU"/>
              </w:rPr>
            </w:pPr>
            <w:r w:rsidRPr="00005308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  <w:lang w:eastAsia="ru-RU"/>
              </w:rPr>
              <w:t>города Грязи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7DC57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194732,9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CC602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4EA62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07928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4DF47" w14:textId="2E8E7A1E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2E13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  <w:lang w:eastAsia="ru-RU"/>
              </w:rPr>
              <w:t>Toyota</w:t>
            </w:r>
            <w:proofErr w:type="spellEnd"/>
            <w:r w:rsidRPr="00E42E13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  <w:lang w:eastAsia="ru-RU"/>
              </w:rPr>
              <w:t xml:space="preserve"> RAV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6886D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C8B13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300</w:t>
            </w:r>
          </w:p>
          <w:p w14:paraId="60702AB2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2E3DA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оссия</w:t>
            </w:r>
          </w:p>
          <w:p w14:paraId="378BFF55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F3141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6160C9AE" w14:textId="77777777" w:rsidTr="00583D33">
        <w:trPr>
          <w:trHeight w:val="2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8F8B4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9B548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C6539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0763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25F8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A676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3D102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63941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F524C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232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505B9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232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97B6C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03C6E499" w14:textId="77777777" w:rsidTr="00583D33">
        <w:trPr>
          <w:trHeight w:val="5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260455" w14:textId="77777777" w:rsidR="005C7965" w:rsidRPr="00972F20" w:rsidRDefault="005C7965" w:rsidP="005C796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810ED7" w14:textId="77777777" w:rsidR="005C7965" w:rsidRPr="005D670B" w:rsidRDefault="005C7965" w:rsidP="005C796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31F67" w14:textId="77777777" w:rsidR="005C7965" w:rsidRPr="005D670B" w:rsidRDefault="005C7965" w:rsidP="005C796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88F53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гара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F6C58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C5C4A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D4127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92678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5B75D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848AC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A8B8D1" w14:textId="77777777" w:rsidR="005C7965" w:rsidRPr="005D670B" w:rsidRDefault="005C7965" w:rsidP="005C796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19398C31" w14:textId="77777777" w:rsidTr="00583D33">
        <w:trPr>
          <w:trHeight w:val="16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C7DAE" w14:textId="77777777" w:rsidR="005C7965" w:rsidRPr="00972F20" w:rsidRDefault="005C7965" w:rsidP="005C796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E2340" w14:textId="77777777" w:rsidR="005C7965" w:rsidRPr="005D670B" w:rsidRDefault="005C7965" w:rsidP="005C796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B1A14" w14:textId="77777777" w:rsidR="005C7965" w:rsidRPr="005D670B" w:rsidRDefault="005C7965" w:rsidP="005C796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5299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</w:t>
            </w:r>
            <w:r w:rsidRPr="00D478B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/4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8F8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D124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01F67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19DA4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973A5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65D54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737EE" w14:textId="77777777" w:rsidR="005C7965" w:rsidRPr="005D670B" w:rsidRDefault="005C7965" w:rsidP="005C796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39B82AB0" w14:textId="77777777" w:rsidTr="00583D33">
        <w:trPr>
          <w:trHeight w:val="12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E87A" w14:textId="77777777" w:rsidR="005C7965" w:rsidRPr="00972F20" w:rsidRDefault="005C7965" w:rsidP="005C796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5E66" w14:textId="77777777" w:rsidR="005C7965" w:rsidRPr="005D670B" w:rsidRDefault="005C7965" w:rsidP="005C796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2CDE" w14:textId="77777777" w:rsidR="005C7965" w:rsidRPr="005D670B" w:rsidRDefault="005C7965" w:rsidP="005C796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3B3C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</w:t>
            </w: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2691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643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50A7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DE01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7CD7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31F3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1C0F" w14:textId="77777777" w:rsidR="005C7965" w:rsidRPr="005D670B" w:rsidRDefault="005C7965" w:rsidP="005C796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4322C06A" w14:textId="77777777" w:rsidTr="00583D33">
        <w:trPr>
          <w:trHeight w:val="572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4A8777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BBECA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132E10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51277,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FE31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од Л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8AA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BF7A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4880B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7FAF32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70F784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D46196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B0A123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4A6E5337" w14:textId="77777777" w:rsidTr="00583D33">
        <w:trPr>
          <w:trHeight w:val="21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C705C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F48B2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4B53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10E5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0751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9E71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B4418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02E0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380B0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CC338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A08BF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3D0BFBE2" w14:textId="77777777" w:rsidTr="00583D33">
        <w:trPr>
          <w:trHeight w:val="13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37EE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5BDB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DBD0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B30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1/4 </w:t>
            </w: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B032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4A06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BC8C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FDC8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C0F7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9F5F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B89B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2E79B01C" w14:textId="77777777" w:rsidTr="00583D33">
        <w:trPr>
          <w:trHeight w:val="66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E465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Попов </w:t>
            </w:r>
          </w:p>
          <w:p w14:paraId="75A8C19E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горь Владимирович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BCD0" w14:textId="77777777" w:rsidR="005C7965" w:rsidRPr="005D670B" w:rsidRDefault="005C7965" w:rsidP="005C7965">
            <w:pPr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5D670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депутат Совета депутатов города Грязи 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5F7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11344,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C15C7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под ИЖС </w:t>
            </w:r>
          </w:p>
          <w:p w14:paraId="774C4530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</w:t>
            </w:r>
            <w:r w:rsidRPr="000A1C9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/12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оля в прав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730BB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55E28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A17C6" w14:textId="68EB3528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  <w:r w:rsidR="00583D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Mitsubishi</w:t>
            </w:r>
            <w:proofErr w:type="spellEnd"/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Space</w:t>
            </w:r>
            <w:proofErr w:type="spellEnd"/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Star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C857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A165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A033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656C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277145E0" w14:textId="77777777" w:rsidTr="00583D33">
        <w:trPr>
          <w:trHeight w:val="2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EDC7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A956" w14:textId="77777777" w:rsidR="005C7965" w:rsidRPr="005D670B" w:rsidRDefault="005C7965" w:rsidP="005C7965">
            <w:pPr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0B00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F922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6A09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CF8E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37731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ВАЗ 2110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6F57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1C98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D1B5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C21A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24B2849E" w14:textId="77777777" w:rsidTr="00583D33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6177" w14:textId="77777777" w:rsidR="005C7965" w:rsidRPr="00972F20" w:rsidRDefault="005C7965" w:rsidP="005C796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E9D2" w14:textId="77777777" w:rsidR="005C7965" w:rsidRPr="005D670B" w:rsidRDefault="005C7965" w:rsidP="005C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0417" w14:textId="77777777" w:rsidR="005C7965" w:rsidRPr="005D670B" w:rsidRDefault="005C7965" w:rsidP="005C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C849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</w:t>
            </w:r>
            <w:r w:rsidRPr="0034258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/12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81D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A53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E27B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4860" w14:textId="77777777" w:rsidR="005C7965" w:rsidRPr="005D670B" w:rsidRDefault="005C7965" w:rsidP="005C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4D7C" w14:textId="77777777" w:rsidR="005C7965" w:rsidRPr="005D670B" w:rsidRDefault="005C7965" w:rsidP="005C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7A3F" w14:textId="77777777" w:rsidR="005C7965" w:rsidRPr="005D670B" w:rsidRDefault="005C7965" w:rsidP="005C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9874" w14:textId="77777777" w:rsidR="005C7965" w:rsidRPr="005D670B" w:rsidRDefault="005C7965" w:rsidP="005C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5D729C28" w14:textId="77777777" w:rsidTr="00583D33">
        <w:trPr>
          <w:trHeight w:val="13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65924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6BFAC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42498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0888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9F7B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под ИЖС </w:t>
            </w:r>
          </w:p>
          <w:p w14:paraId="2A4EF75E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(</w:t>
            </w:r>
            <w:r w:rsidRPr="00F25C5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/12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A824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427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ADEAC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D52D6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FBA3A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81EC8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1C516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233088B9" w14:textId="77777777" w:rsidTr="00583D33">
        <w:trPr>
          <w:trHeight w:val="12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8918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1A0A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AD93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C63C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</w:t>
            </w:r>
            <w:r w:rsidRPr="00D00D1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/12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9981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BC10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6F42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E85A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B96E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B129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6A01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033EB4AA" w14:textId="77777777" w:rsidTr="00583D33">
        <w:trPr>
          <w:trHeight w:val="183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F9EB50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C52830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A3A842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AB840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од ИЖС</w:t>
            </w:r>
          </w:p>
          <w:p w14:paraId="5EFB6C01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(</w:t>
            </w:r>
            <w:r w:rsidRPr="00D00D1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/12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B4CC2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CABFC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0E9F9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0E254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B9B798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C4F3AB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C4E2D5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682265CC" w14:textId="77777777" w:rsidTr="00583D33">
        <w:trPr>
          <w:trHeight w:val="27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5827A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B35F3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17B86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CB220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</w:t>
            </w:r>
            <w:r w:rsidRPr="00D00D1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/12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A456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62B3C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55EF6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8C5C1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75469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DF035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52251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0AB661F6" w14:textId="77777777" w:rsidTr="00583D33">
        <w:trPr>
          <w:trHeight w:val="124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A8444A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50840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E6D744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D1EF2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под ИЖС </w:t>
            </w:r>
          </w:p>
          <w:p w14:paraId="6EF9228C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</w:t>
            </w:r>
            <w:r w:rsidRPr="008B3AA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/12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F3FA1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8FD8B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93B993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4334C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4DE581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6A6CE4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E0374D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646C5179" w14:textId="77777777" w:rsidTr="00583D33">
        <w:trPr>
          <w:trHeight w:val="9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DDCE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ED98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BE2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BC03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</w:t>
            </w:r>
            <w:r w:rsidRPr="00C8273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/12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ля в праве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75B6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B0EB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ED20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E8F3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83BA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3B0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62AD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30C893E1" w14:textId="77777777" w:rsidTr="00583D33">
        <w:trPr>
          <w:trHeight w:val="9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8BDD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нанских</w:t>
            </w:r>
            <w:proofErr w:type="spellEnd"/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Алексей Михайлович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F41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епутат Совета депутатов города Грязи 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05E0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84126,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B467A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14:paraId="6B3BA9E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иусадеб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31A13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C4C9B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99F9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99C1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7914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A054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6280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795DC52D" w14:textId="77777777" w:rsidTr="00583D33">
        <w:trPr>
          <w:trHeight w:val="10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DEE3D" w14:textId="77777777" w:rsidR="005C7965" w:rsidRPr="00972F20" w:rsidRDefault="005C7965" w:rsidP="005C796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96948" w14:textId="77777777" w:rsidR="005C7965" w:rsidRPr="005D670B" w:rsidRDefault="005C7965" w:rsidP="005C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8E82A" w14:textId="77777777" w:rsidR="005C7965" w:rsidRPr="005D670B" w:rsidRDefault="005C7965" w:rsidP="005C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F7A95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E928D" w14:textId="77777777" w:rsidR="005C7965" w:rsidRPr="005D670B" w:rsidRDefault="005C7965" w:rsidP="005C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8FEB1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FB37A" w14:textId="77777777" w:rsidR="005C7965" w:rsidRPr="005D670B" w:rsidRDefault="005C7965" w:rsidP="005C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52DBC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833A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35E66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92DC6" w14:textId="77777777" w:rsidR="005C7965" w:rsidRPr="005D670B" w:rsidRDefault="005C7965" w:rsidP="005C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086FA4C6" w14:textId="77777777" w:rsidTr="00583D33">
        <w:trPr>
          <w:trHeight w:val="47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625968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CA500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22D002" w14:textId="77777777" w:rsidR="005C7965" w:rsidRPr="005D670B" w:rsidRDefault="005C7965" w:rsidP="0058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2C2DA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A1523" w14:textId="77777777" w:rsidR="005C7965" w:rsidRPr="005D670B" w:rsidRDefault="005C7965" w:rsidP="005C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9C7F0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18356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7E5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F24E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D5E747A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A73380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533D82B7" w14:textId="77777777" w:rsidTr="00583D33">
        <w:trPr>
          <w:trHeight w:val="4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0E95E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57FC9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4042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14177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92350" w14:textId="77777777" w:rsidR="005C7965" w:rsidRPr="005D670B" w:rsidRDefault="005C7965" w:rsidP="005C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C6691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78C7C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4D559A6" w14:textId="77777777" w:rsidR="005C7965" w:rsidRPr="005D670B" w:rsidRDefault="005C7965" w:rsidP="0029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7DCFEA9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4226C92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BC1FB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2CC3747C" w14:textId="77777777" w:rsidTr="00583D33">
        <w:trPr>
          <w:trHeight w:val="13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79B9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Чурилова Татьяна Александровн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A6D8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епутат Совета депутатов города Грязи 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7107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15893,8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FB19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DAF4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99A1" w14:textId="77777777" w:rsidR="005C7965" w:rsidRPr="005D670B" w:rsidRDefault="005C7965" w:rsidP="005C79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B144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809A" w14:textId="77777777" w:rsidR="005C7965" w:rsidRPr="005D670B" w:rsidRDefault="005C7965" w:rsidP="0029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</w:t>
            </w: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7A60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740A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8232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35B2261C" w14:textId="77777777" w:rsidTr="00583D33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74FD" w14:textId="77777777" w:rsidR="005C7965" w:rsidRPr="00972F20" w:rsidRDefault="005C7965" w:rsidP="005C796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F3BE" w14:textId="77777777" w:rsidR="005C7965" w:rsidRPr="005D670B" w:rsidRDefault="005C7965" w:rsidP="005C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6DBB" w14:textId="77777777" w:rsidR="005C7965" w:rsidRPr="005D670B" w:rsidRDefault="005C7965" w:rsidP="005C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7122" w14:textId="77777777" w:rsidR="005C7965" w:rsidRPr="005D670B" w:rsidRDefault="005C7965" w:rsidP="005C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E2CA" w14:textId="77777777" w:rsidR="005C7965" w:rsidRPr="005D670B" w:rsidRDefault="005C7965" w:rsidP="005C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5D7D" w14:textId="77777777" w:rsidR="005C7965" w:rsidRPr="005D670B" w:rsidRDefault="005C7965" w:rsidP="005C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5E67" w14:textId="77777777" w:rsidR="005C7965" w:rsidRPr="005D670B" w:rsidRDefault="005C7965" w:rsidP="005C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4EA9" w14:textId="77777777" w:rsidR="005C7965" w:rsidRPr="005D670B" w:rsidRDefault="005C7965" w:rsidP="0029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A0E8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B354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8F8E" w14:textId="77777777" w:rsidR="005C7965" w:rsidRPr="005D670B" w:rsidRDefault="005C7965" w:rsidP="005C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78298EFB" w14:textId="77777777" w:rsidTr="00583D33">
        <w:trPr>
          <w:trHeight w:val="57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CCCC0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7ADA6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DB994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94551,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61C5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размещения гара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97E9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9B37" w14:textId="77777777" w:rsidR="005C7965" w:rsidRPr="005D670B" w:rsidRDefault="005C7965" w:rsidP="005C79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35118" w14:textId="3CD46FC5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Renault</w:t>
            </w:r>
            <w:proofErr w:type="spellEnd"/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Sandero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ABD77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35D78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589E7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83D6F" w14:textId="77777777" w:rsidR="005C7965" w:rsidRPr="005D670B" w:rsidRDefault="005C7965" w:rsidP="005C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3038E411" w14:textId="77777777" w:rsidTr="00583D33">
        <w:trPr>
          <w:trHeight w:val="5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3435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D5C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4939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BA7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42B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FED" w14:textId="77777777" w:rsidR="005C7965" w:rsidRPr="005D670B" w:rsidRDefault="005C7965" w:rsidP="005C79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3836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438A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C965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ED60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52DD" w14:textId="77777777" w:rsidR="005C7965" w:rsidRPr="005D670B" w:rsidRDefault="005C7965" w:rsidP="005C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3E417118" w14:textId="77777777" w:rsidTr="00583D33">
        <w:trPr>
          <w:trHeight w:val="12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23CB7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овалевич Валерий Яковлевич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FF878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епутат Совета депутатов города Грязи 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BF213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571702,2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2C4FA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B913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00357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CF832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Kia Sor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7CF8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F1A9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C9B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766D9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01A239BC" w14:textId="77777777" w:rsidTr="00583D33">
        <w:trPr>
          <w:trHeight w:val="12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6C86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378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36E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DDE4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4BB8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AE28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05FA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32AC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A4B6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A4C1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20EF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6EBAEA5A" w14:textId="77777777" w:rsidTr="00583D33">
        <w:trPr>
          <w:trHeight w:val="6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DA1A9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FAB5C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DBAF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30120,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828E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6B28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DB30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08B5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F6134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0C962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A5EA4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D693C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32EF8B27" w14:textId="77777777" w:rsidTr="00583D33">
        <w:trPr>
          <w:trHeight w:val="8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D75F2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28EB7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9FF75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2AC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под ИЖС </w:t>
            </w:r>
          </w:p>
          <w:p w14:paraId="0569120E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2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682C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2597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A083E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B0C10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A9DFA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B4355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2E09C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51EB3709" w14:textId="77777777" w:rsidTr="00583D33">
        <w:trPr>
          <w:trHeight w:val="5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A1FC6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1C925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E5E97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FB201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CA076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4AF5F" w14:textId="77777777" w:rsidR="005C7965" w:rsidRPr="005D670B" w:rsidRDefault="005C7965" w:rsidP="005C79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8CDEB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07455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BB10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42733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0A372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127E12F8" w14:textId="77777777" w:rsidTr="00583D33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B4064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21A4B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75A2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B739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2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F7D98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1FA2C" w14:textId="77777777" w:rsidR="005C7965" w:rsidRPr="005D670B" w:rsidRDefault="005C7965" w:rsidP="005C7965"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74E8A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CD4D5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DBAE9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833B7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4E0BA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2FE0A6E3" w14:textId="77777777" w:rsidTr="00583D33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6DF1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куленко Алексей Викторович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72B7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епутат Совета депутатов города Грязи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D136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608475,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F2A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 размещения домов ИЖ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1D55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2629" w14:textId="77777777" w:rsidR="005C7965" w:rsidRPr="005D670B" w:rsidRDefault="005C7965" w:rsidP="005C79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DC66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43A7DEF1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Ford</w:t>
            </w:r>
            <w:proofErr w:type="spellEnd"/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Kug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8BA2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95A6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EC4E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2E80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287E37FC" w14:textId="77777777" w:rsidTr="00583D33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29C1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C268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DBD5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074521,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623B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41D5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5E66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369C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EA6C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EC80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DE57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828D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05ADCAFD" w14:textId="77777777" w:rsidTr="00583D33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9372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282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FCD2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E028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1D2C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F521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CC27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D3D9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2A4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09EC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4187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4889016A" w14:textId="77777777" w:rsidTr="00583D33">
        <w:trPr>
          <w:trHeight w:val="64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10873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авильников</w:t>
            </w:r>
            <w:proofErr w:type="spellEnd"/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Александр Николаевич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E1AFC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епутат Совета депутатов города Грязи 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E3572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52389,3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55904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4B8E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7716E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7632C" w14:textId="2263371F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  <w:r w:rsidR="00583D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Mercedes Benz Vit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4837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58A5C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9C290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9F1AA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4DC2440E" w14:textId="77777777" w:rsidTr="00583D33">
        <w:trPr>
          <w:trHeight w:val="49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826AF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0E5F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3C94B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066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8F09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4DD1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34D60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0E1C3EDC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Nissan </w:t>
            </w:r>
          </w:p>
          <w:p w14:paraId="6CA42F5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X Trail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A4B37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478F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24D10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33FC6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40AE92D0" w14:textId="77777777" w:rsidTr="00583D33">
        <w:trPr>
          <w:trHeight w:val="19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9E9C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9220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AC19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DFBA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8F3B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9ECE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C8C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03D1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422A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A4C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44CE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</w:tr>
      <w:tr w:rsidR="002966CD" w:rsidRPr="005D670B" w14:paraId="12CEAAED" w14:textId="77777777" w:rsidTr="00583D33">
        <w:trPr>
          <w:trHeight w:val="3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318B2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Бурмицкий</w:t>
            </w:r>
            <w:proofErr w:type="spellEnd"/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Анатолий </w:t>
            </w:r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Анатольевич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7240E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 xml:space="preserve">депутат Совета депутатов </w:t>
            </w: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 xml:space="preserve">города Грязи 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EFA31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1330791,4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0D9C1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EA48C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B43D6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62C54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</w:t>
            </w: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томобиль</w:t>
            </w:r>
          </w:p>
          <w:p w14:paraId="618F6635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0FB56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6E44B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0C0C0" w14:textId="77777777" w:rsidR="005C7965" w:rsidRPr="005D670B" w:rsidRDefault="005C7965" w:rsidP="005C7965">
            <w:pPr>
              <w:jc w:val="center"/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F65BC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5F0CAB6B" w14:textId="77777777" w:rsidTr="00583D33">
        <w:trPr>
          <w:trHeight w:val="2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00078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EC22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C163C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C621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9AA8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017D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DE5D0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</w:t>
            </w: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томобиль</w:t>
            </w:r>
          </w:p>
          <w:p w14:paraId="11962865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gramStart"/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</w:t>
            </w:r>
            <w:proofErr w:type="gramEnd"/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Нива</w:t>
            </w:r>
          </w:p>
          <w:p w14:paraId="48985746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8F532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32DB2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CD7C9" w14:textId="77777777" w:rsidR="005C7965" w:rsidRPr="005D670B" w:rsidRDefault="005C7965" w:rsidP="005C7965">
            <w:pPr>
              <w:jc w:val="center"/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F16DB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73C8DC3E" w14:textId="77777777" w:rsidTr="00583D33">
        <w:trPr>
          <w:trHeight w:val="15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91C3D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D0702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2B011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5BEE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BEE8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B775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AA992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80402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E9384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E1C81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8238F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6658D1F6" w14:textId="77777777" w:rsidTr="00583D33">
        <w:trPr>
          <w:trHeight w:val="12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38AC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0BF5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7804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0C44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6C3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2A58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1EB3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A3BA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E339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D495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078F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5656A80D" w14:textId="77777777" w:rsidTr="00583D33">
        <w:trPr>
          <w:trHeight w:val="57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BC279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0A2AE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DB777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80842,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2A4B" w14:textId="234F826F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размещени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домов ИЖ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65D3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1CAF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B0E90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00CA6B81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Toyota</w:t>
            </w:r>
            <w:proofErr w:type="spellEnd"/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RAV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AE863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20478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24132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BC738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42EA88E1" w14:textId="77777777" w:rsidTr="00583D33">
        <w:trPr>
          <w:trHeight w:val="10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EC8A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409A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1EF3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234C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FE58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2062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FBB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349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3DCB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7345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EA0B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7C835327" w14:textId="77777777" w:rsidTr="00583D33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F442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5DA0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67D8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7D18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E154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24A9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5CBB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5D28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9EAC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0FD7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7F67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6CFC2653" w14:textId="77777777" w:rsidTr="00583D33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FCF9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ухортов Александр Сергеевич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B565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епутат Совета депутатов города Грязи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D4D5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94667,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D3DC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68BA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7E2F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D060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</w:t>
            </w: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томобиль</w:t>
            </w:r>
          </w:p>
          <w:p w14:paraId="5DCBE404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Renault</w:t>
            </w:r>
            <w:proofErr w:type="spellEnd"/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51EE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078E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A23C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B4DB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23898E07" w14:textId="77777777" w:rsidTr="00583D33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2628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8481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16A3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98733,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59E3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17CE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1879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9D3E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1B5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D2F4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D18D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F22E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1D3835B5" w14:textId="77777777" w:rsidTr="00583D33">
        <w:trPr>
          <w:trHeight w:val="69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A68AC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Болдышева</w:t>
            </w:r>
            <w:proofErr w:type="spellEnd"/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Светлана Яковлевн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E8F49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епутат Совета депутатов города Грязи 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BC6A7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13794,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B40E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708E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A79E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51C6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0A578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8A996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EB3CA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40D20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12215FF6" w14:textId="77777777" w:rsidTr="00583D33">
        <w:trPr>
          <w:trHeight w:val="9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11342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C8EC9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E9D9E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A61E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адовый дом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A011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9DD8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72FF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9433E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59A3C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ABB2D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B7CDA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75C4BE3F" w14:textId="77777777" w:rsidTr="00583D33">
        <w:trPr>
          <w:trHeight w:val="9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B0CA7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1238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DE3F6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F4B5A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AA69E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6DD07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A4976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0E745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50CC5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7BF13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A301E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781A8470" w14:textId="77777777" w:rsidTr="00583D33">
        <w:trPr>
          <w:trHeight w:val="37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35E71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олощапов Михаил Викторович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AC9BA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епутат Совета депутатов города Грязи 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9B2A5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177230,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481E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размещения д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мов ИЖ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A17B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CBD1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0EC7C" w14:textId="77777777" w:rsidR="005C7965" w:rsidRPr="005D670B" w:rsidRDefault="005C7965" w:rsidP="00BB3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583D4FE6" w14:textId="77777777" w:rsidR="005C7965" w:rsidRPr="005D670B" w:rsidRDefault="005C7965" w:rsidP="00BB3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proofErr w:type="spellStart"/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uyandai</w:t>
            </w:r>
            <w:proofErr w:type="spellEnd"/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Grand </w:t>
            </w:r>
            <w:proofErr w:type="spellStart"/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Starex</w:t>
            </w:r>
            <w:proofErr w:type="spellEnd"/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F1840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22619" w14:textId="77777777" w:rsidR="005C7965" w:rsidRPr="003B4C5C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C2E34" w14:textId="77777777" w:rsidR="005C7965" w:rsidRPr="005D670B" w:rsidRDefault="005C7965" w:rsidP="005C7965">
            <w:pPr>
              <w:jc w:val="center"/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53F4F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55F4B6D9" w14:textId="77777777" w:rsidTr="00583D33">
        <w:trPr>
          <w:trHeight w:val="5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7B0DE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8ED5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71C3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6258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B26C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94CD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E65D2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511F7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F010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84522" w14:textId="77777777" w:rsidR="005C7965" w:rsidRPr="005D670B" w:rsidRDefault="005C7965" w:rsidP="005C79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11B64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2BBC96E4" w14:textId="77777777" w:rsidTr="00583D33">
        <w:trPr>
          <w:trHeight w:val="10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95D9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78B4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672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4F17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F71B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80CE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28F2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71A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E8AB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B465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373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014B3368" w14:textId="77777777" w:rsidTr="00583D33">
        <w:trPr>
          <w:trHeight w:val="42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56092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6C6A2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F2FF6" w14:textId="77777777" w:rsidR="005C7965" w:rsidRPr="009405ED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40693,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FB4A0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14A2C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75120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01BFB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4A1C6F6C" w14:textId="25984374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Daewoo</w:t>
            </w:r>
            <w:proofErr w:type="spellEnd"/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Mati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59A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1AB6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A24B" w14:textId="77777777" w:rsidR="005C7965" w:rsidRPr="005D670B" w:rsidRDefault="005C7965" w:rsidP="005C7965">
            <w:pPr>
              <w:jc w:val="center"/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3D97B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0D7F72C0" w14:textId="77777777" w:rsidTr="00583D33">
        <w:trPr>
          <w:trHeight w:val="8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FC997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57129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305E3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5C70E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24C03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AE688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AC845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21E93E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FDB1D6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9C2F11" w14:textId="77777777" w:rsidR="005C7965" w:rsidRPr="005D670B" w:rsidRDefault="005C7965" w:rsidP="005C7965">
            <w:pPr>
              <w:jc w:val="center"/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66E3A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04812E26" w14:textId="77777777" w:rsidTr="00583D33">
        <w:trPr>
          <w:trHeight w:val="46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1F4C2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79B7A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491D3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B4B2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0038B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4D19F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AB0B5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9D178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5A789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8FC6D" w14:textId="77777777" w:rsidR="005C7965" w:rsidRPr="005D670B" w:rsidRDefault="005C7965" w:rsidP="005C7965">
            <w:pPr>
              <w:jc w:val="center"/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8B8AB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371F2B3A" w14:textId="77777777" w:rsidTr="00583D33">
        <w:trPr>
          <w:trHeight w:val="5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419DB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0CD49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0448E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2F006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EFA5B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76FA3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2C6B6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E0FC0" w14:textId="77777777" w:rsidR="005C7965" w:rsidRPr="00005308" w:rsidRDefault="005C7965" w:rsidP="0000530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53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F3E92" w14:textId="77777777" w:rsidR="005C7965" w:rsidRPr="00005308" w:rsidRDefault="005C7965" w:rsidP="0000530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53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050C4" w14:textId="77777777" w:rsidR="005C7965" w:rsidRPr="00005308" w:rsidRDefault="005C7965" w:rsidP="0000530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3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72E11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2690CAF7" w14:textId="77777777" w:rsidTr="00583D33">
        <w:trPr>
          <w:trHeight w:val="30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A33E0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4F01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C7D46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EC01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D2900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AA044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3448B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95B71" w14:textId="4B6C779A" w:rsidR="005C7965" w:rsidRPr="00005308" w:rsidRDefault="005C7965" w:rsidP="0000530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53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5DAD0" w14:textId="77777777" w:rsidR="005C7965" w:rsidRPr="00005308" w:rsidRDefault="005C7965" w:rsidP="0000530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530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053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83274" w14:textId="77777777" w:rsidR="005C7965" w:rsidRPr="00005308" w:rsidRDefault="005C7965" w:rsidP="0000530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3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484A1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4C11BAC8" w14:textId="77777777" w:rsidTr="00583D33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71B3B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C746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BA38A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4 400,0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D971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AECEE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0458D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8D297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3D6AE" w14:textId="1B353E5E" w:rsidR="005C7965" w:rsidRPr="00005308" w:rsidRDefault="005C7965" w:rsidP="0000530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53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F9360" w14:textId="77777777" w:rsidR="005C7965" w:rsidRPr="00005308" w:rsidRDefault="005C7965" w:rsidP="0000530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53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58C44" w14:textId="77777777" w:rsidR="005C7965" w:rsidRPr="00005308" w:rsidRDefault="005C7965" w:rsidP="0000530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3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2BDA2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23B76455" w14:textId="77777777" w:rsidTr="00583D33">
        <w:trPr>
          <w:trHeight w:val="1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756B5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6459A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91BB5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8C4C5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1A77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32BCB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3EC3A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A52F9" w14:textId="64A65372" w:rsidR="005C7965" w:rsidRPr="00005308" w:rsidRDefault="005C7965" w:rsidP="0000530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53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DF57E" w14:textId="77777777" w:rsidR="005C7965" w:rsidRPr="00005308" w:rsidRDefault="005C7965" w:rsidP="0000530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0530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FD736" w14:textId="77777777" w:rsidR="005C7965" w:rsidRPr="00005308" w:rsidRDefault="005C7965" w:rsidP="0000530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3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016CC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29ADF428" w14:textId="77777777" w:rsidTr="00583D33">
        <w:trPr>
          <w:trHeight w:val="22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0CAA6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B1DDE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5A624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37A69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E4F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C8564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6321B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D1B69" w14:textId="5BDC1833" w:rsidR="005C7965" w:rsidRPr="00005308" w:rsidRDefault="005C7965" w:rsidP="0000530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53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170AD" w14:textId="77777777" w:rsidR="005C7965" w:rsidRPr="00005308" w:rsidRDefault="005C7965" w:rsidP="0000530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53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C550B" w14:textId="77777777" w:rsidR="005C7965" w:rsidRPr="00005308" w:rsidRDefault="005C7965" w:rsidP="0000530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3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769AE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00227A61" w14:textId="77777777" w:rsidTr="00583D33">
        <w:trPr>
          <w:trHeight w:val="22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C6200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847B4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3BCF2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49A28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ACF52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027A7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DE141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72BD6" w14:textId="77777777" w:rsidR="005C7965" w:rsidRPr="00005308" w:rsidRDefault="005C7965" w:rsidP="0000530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53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98FEC" w14:textId="77777777" w:rsidR="005C7965" w:rsidRPr="00005308" w:rsidRDefault="005C7965" w:rsidP="0000530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53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316A5" w14:textId="77777777" w:rsidR="005C7965" w:rsidRPr="00005308" w:rsidRDefault="005C7965" w:rsidP="0000530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3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87D79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485AA15A" w14:textId="77777777" w:rsidTr="00583D33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D9289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B6D90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6DC5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0DEB0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BC5E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4F394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176D7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8FC87" w14:textId="77777777" w:rsidR="005C7965" w:rsidRPr="00005308" w:rsidRDefault="005C7965" w:rsidP="0000530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53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CD2F0" w14:textId="77777777" w:rsidR="005C7965" w:rsidRPr="00005308" w:rsidRDefault="005C7965" w:rsidP="0000530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53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4F976" w14:textId="77777777" w:rsidR="005C7965" w:rsidRPr="00005308" w:rsidRDefault="005C7965" w:rsidP="0000530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3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2E726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35C2AFA0" w14:textId="77777777" w:rsidTr="00583D33">
        <w:trPr>
          <w:trHeight w:val="5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CDFF9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92AF9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2724B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766E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4C7C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1C962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77A23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559C4" w14:textId="77777777" w:rsidR="005C7965" w:rsidRPr="00005308" w:rsidRDefault="005C7965" w:rsidP="0000530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53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1B839" w14:textId="77777777" w:rsidR="005C7965" w:rsidRPr="00005308" w:rsidRDefault="005C7965" w:rsidP="0000530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53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0256502" w14:textId="77777777" w:rsidR="005C7965" w:rsidRPr="00005308" w:rsidRDefault="005C7965" w:rsidP="0000530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3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0D2C4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15929970" w14:textId="77777777" w:rsidTr="00583D33">
        <w:trPr>
          <w:trHeight w:val="17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861DF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F6C32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69F3E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7E8B7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76A21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F4FEC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A0C12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DC143" w14:textId="259949ED" w:rsidR="005C7965" w:rsidRPr="00005308" w:rsidRDefault="005C7965" w:rsidP="0000530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53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C266C" w14:textId="77777777" w:rsidR="005C7965" w:rsidRPr="00005308" w:rsidRDefault="005C7965" w:rsidP="0000530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0530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0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67ABEA6" w14:textId="77777777" w:rsidR="005C7965" w:rsidRPr="00005308" w:rsidRDefault="005C7965" w:rsidP="0000530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3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0AFBB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356BA82E" w14:textId="77777777" w:rsidTr="00583D33">
        <w:trPr>
          <w:trHeight w:val="28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524F2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727CA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E3BF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016F3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D5167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8B031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BFE20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0DF8D" w14:textId="04B5C412" w:rsidR="005C7965" w:rsidRPr="00005308" w:rsidRDefault="005C7965" w:rsidP="0000530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53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CFA78" w14:textId="77777777" w:rsidR="005C7965" w:rsidRPr="00005308" w:rsidRDefault="005C7965" w:rsidP="0000530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53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F9183B2" w14:textId="77777777" w:rsidR="005C7965" w:rsidRPr="00005308" w:rsidRDefault="005C7965" w:rsidP="0000530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3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5FCAF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650FC06E" w14:textId="77777777" w:rsidTr="00583D33">
        <w:trPr>
          <w:trHeight w:val="23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FC80C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A5E4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0D08B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D4827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5C9FA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22C12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1ADD7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7023F" w14:textId="77777777" w:rsidR="005C7965" w:rsidRPr="00005308" w:rsidRDefault="005C7965" w:rsidP="0000530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53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E0F85" w14:textId="77777777" w:rsidR="005C7965" w:rsidRPr="00005308" w:rsidRDefault="005C7965" w:rsidP="0000530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53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6129E" w14:textId="77777777" w:rsidR="005C7965" w:rsidRPr="00005308" w:rsidRDefault="005C7965" w:rsidP="0000530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3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5252C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1433CF3F" w14:textId="77777777" w:rsidTr="00583D33">
        <w:trPr>
          <w:trHeight w:val="4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625B0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08FBB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6B4A7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D3B98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3F04B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617F5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1DA03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56DEC" w14:textId="77777777" w:rsidR="005C7965" w:rsidRPr="00005308" w:rsidRDefault="005C7965" w:rsidP="0000530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53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6BF7E" w14:textId="77777777" w:rsidR="005C7965" w:rsidRPr="00005308" w:rsidRDefault="005C7965" w:rsidP="0000530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53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D0690" w14:textId="77777777" w:rsidR="005C7965" w:rsidRPr="00005308" w:rsidRDefault="005C7965" w:rsidP="0000530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3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1883A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492B56C7" w14:textId="77777777" w:rsidTr="00583D33">
        <w:trPr>
          <w:trHeight w:val="27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263E1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E66DC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CE1A2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8EA47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08B3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AC77A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37A1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0D931" w14:textId="4C2F9824" w:rsidR="005C7965" w:rsidRPr="00005308" w:rsidRDefault="005C7965" w:rsidP="0000530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53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Pr="000053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91627" w14:textId="77777777" w:rsidR="005C7965" w:rsidRPr="00005308" w:rsidRDefault="005C7965" w:rsidP="0000530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0530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3987A" w14:textId="77777777" w:rsidR="005C7965" w:rsidRPr="00005308" w:rsidRDefault="005C7965" w:rsidP="0000530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3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D7702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3D46C74D" w14:textId="77777777" w:rsidTr="00583D33">
        <w:trPr>
          <w:trHeight w:val="26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CDBF9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FA477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54E3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727F1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421B7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E492B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9A861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D35BA" w14:textId="58EC805B" w:rsidR="005C7965" w:rsidRPr="00005308" w:rsidRDefault="005C7965" w:rsidP="0000530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53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30C05" w14:textId="77777777" w:rsidR="005C7965" w:rsidRPr="00005308" w:rsidRDefault="005C7965" w:rsidP="0000530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53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0E16D" w14:textId="77777777" w:rsidR="005C7965" w:rsidRPr="00005308" w:rsidRDefault="005C7965" w:rsidP="0000530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3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4E29E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5371F5A5" w14:textId="77777777" w:rsidTr="00583D33">
        <w:trPr>
          <w:trHeight w:val="242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58B135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робышева Елена Евгеньевна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932F18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города Грязи</w:t>
            </w:r>
          </w:p>
        </w:tc>
        <w:tc>
          <w:tcPr>
            <w:tcW w:w="11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829AA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117146,16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2C27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под ИЖС </w:t>
            </w:r>
          </w:p>
          <w:p w14:paraId="3C2BA252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</w:t>
            </w:r>
            <w:r w:rsidRPr="003B50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ля в праве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E892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1F7F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1E5216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FCEB7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A0937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04870" w14:textId="77777777" w:rsidR="005C7965" w:rsidRPr="005D670B" w:rsidRDefault="005C7965" w:rsidP="005C79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97D923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61342CEE" w14:textId="77777777" w:rsidTr="00583D33">
        <w:trPr>
          <w:trHeight w:val="5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9A44A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0938E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9A546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B863D7B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</w:t>
            </w:r>
            <w:r w:rsidRPr="00726CB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оля в праве)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7F1635C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27DABCB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46FC1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FECE6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FE65B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510BE" w14:textId="77777777" w:rsidR="005C7965" w:rsidRPr="005D670B" w:rsidRDefault="005C7965" w:rsidP="005C79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02123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5A6CD480" w14:textId="77777777" w:rsidTr="00583D33">
        <w:trPr>
          <w:trHeight w:val="219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AC91E9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665D40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1456A3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67632,28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84C1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BC47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B34D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F7840F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639233A6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proofErr w:type="spellStart"/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Nissan</w:t>
            </w:r>
            <w:proofErr w:type="spellEnd"/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Tiida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D45F56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5A65F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07B5EF" w14:textId="77777777" w:rsidR="005C7965" w:rsidRPr="005D670B" w:rsidRDefault="005C7965" w:rsidP="005C79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DB8AE9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7820A71D" w14:textId="77777777" w:rsidTr="00583D33">
        <w:trPr>
          <w:trHeight w:val="23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13C2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CA7A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6B5B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7560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</w:t>
            </w:r>
            <w:r w:rsidRPr="00245C5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/4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ля в праве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AC41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2549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3C09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E8E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CD20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1660" w14:textId="77777777" w:rsidR="005C7965" w:rsidRPr="005D670B" w:rsidRDefault="005C7965" w:rsidP="005C79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1ADE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12CCFB62" w14:textId="77777777" w:rsidTr="00583D33">
        <w:trPr>
          <w:trHeight w:val="328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B7F61A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гнерубов</w:t>
            </w:r>
            <w:proofErr w:type="spellEnd"/>
          </w:p>
          <w:p w14:paraId="076912F3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Виктор </w:t>
            </w:r>
          </w:p>
          <w:p w14:paraId="65089D09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горович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7D5B48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5303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города Грязи</w:t>
            </w:r>
          </w:p>
        </w:tc>
        <w:tc>
          <w:tcPr>
            <w:tcW w:w="11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239A0B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40369,24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7D61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размещения домов ИЖЗ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9C7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9F0F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A5E402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2B28E73C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BF7F3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Nissan</w:t>
            </w:r>
            <w:proofErr w:type="spellEnd"/>
            <w:r w:rsidRPr="00BF7F3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F3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Note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3BBFB6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369DE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55941F" w14:textId="77777777" w:rsidR="005C7965" w:rsidRPr="005D670B" w:rsidRDefault="005C7965" w:rsidP="005C7965">
            <w:pPr>
              <w:jc w:val="center"/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2028E0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40901772" w14:textId="77777777" w:rsidTr="00583D33">
        <w:trPr>
          <w:trHeight w:val="6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A88E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3423" w14:textId="77777777" w:rsidR="005C7965" w:rsidRPr="00C5303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19C7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B2D1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FFB9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4988" w14:textId="77777777" w:rsidR="005C7965" w:rsidRPr="008C600A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9A69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63D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1E8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FE70" w14:textId="77777777" w:rsidR="005C7965" w:rsidRPr="005D670B" w:rsidRDefault="005C7965" w:rsidP="005C79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C1DC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52E6F11E" w14:textId="77777777" w:rsidTr="00583D33">
        <w:trPr>
          <w:trHeight w:val="467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E05A6F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FA555A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A92F71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57864,04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8DE268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40F4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размещени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гаражей и автостояно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33A040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978362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97E8B1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C0F0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B3F2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0F07" w14:textId="77777777" w:rsidR="005C7965" w:rsidRPr="005D670B" w:rsidRDefault="005C7965" w:rsidP="005C7965">
            <w:pPr>
              <w:jc w:val="center"/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C5374A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64B06AD7" w14:textId="77777777" w:rsidTr="00583D33">
        <w:trPr>
          <w:trHeight w:val="5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E092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FE41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ECD0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CDC4" w14:textId="77777777" w:rsidR="005C7965" w:rsidRPr="00040F4E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A8C0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B1B4" w14:textId="77777777" w:rsidR="005C7965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2C11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74AD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C4EC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74CA" w14:textId="77777777" w:rsidR="005C7965" w:rsidRPr="008C600A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482B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618C2958" w14:textId="77777777" w:rsidTr="00583D33">
        <w:trPr>
          <w:trHeight w:val="13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FFB669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05C119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CDA596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564C9A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C57302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D9DD02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0061E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B6E3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EA9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AC87" w14:textId="77777777" w:rsidR="005C7965" w:rsidRPr="005D670B" w:rsidRDefault="005C7965" w:rsidP="005C7965">
            <w:pPr>
              <w:jc w:val="center"/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D99DEC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0135B96A" w14:textId="77777777" w:rsidTr="00583D33">
        <w:trPr>
          <w:trHeight w:val="32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012A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8D2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379C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5F78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6BEA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CA60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7A9A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227C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E642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4B84" w14:textId="77777777" w:rsidR="005C7965" w:rsidRPr="008C600A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E31D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267B85D6" w14:textId="77777777" w:rsidTr="00583D33">
        <w:trPr>
          <w:trHeight w:val="677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16BDE0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рхип </w:t>
            </w:r>
          </w:p>
          <w:p w14:paraId="547EEDDA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ветлана Николаевна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77A15E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61FE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города Грязи</w:t>
            </w:r>
          </w:p>
        </w:tc>
        <w:tc>
          <w:tcPr>
            <w:tcW w:w="11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764D38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47365,17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7D2E6C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6A86E1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C52E92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B42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1857A31D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-11183</w:t>
            </w:r>
          </w:p>
          <w:p w14:paraId="751944BB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212A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Lada</w:t>
            </w:r>
            <w:proofErr w:type="spellEnd"/>
            <w:r w:rsidRPr="00212A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2A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Kalina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6EB8C9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B3E4CA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5CF732" w14:textId="77777777" w:rsidR="005C7965" w:rsidRPr="008C600A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83FC87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0D948009" w14:textId="77777777" w:rsidTr="00583D33">
        <w:trPr>
          <w:trHeight w:val="23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E75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65CA" w14:textId="77777777" w:rsidR="005C7965" w:rsidRPr="00E61FE2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D6D1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E100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8501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668E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44B4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631B959D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72699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Kia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ED</w:t>
            </w:r>
            <w:r w:rsidRPr="0072699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99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Ceed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9B5A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9414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8892" w14:textId="77777777" w:rsidR="005C7965" w:rsidRPr="005D670B" w:rsidRDefault="005C7965" w:rsidP="005C79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49EB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673F4D7B" w14:textId="77777777" w:rsidTr="00583D33">
        <w:trPr>
          <w:trHeight w:val="238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8D93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EBA3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9EA3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89521,37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A590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  <w:p w14:paraId="26B150B1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65CC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3899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183A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35895053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54D5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Hyundai</w:t>
            </w:r>
            <w:proofErr w:type="spellEnd"/>
            <w:r w:rsidRPr="00F54D5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4D5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Solaris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3F50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E4FC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7A60" w14:textId="77777777" w:rsidR="005C7965" w:rsidRPr="005D670B" w:rsidRDefault="005C7965" w:rsidP="005C79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A51E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1552CC25" w14:textId="77777777" w:rsidTr="00583D33">
        <w:trPr>
          <w:trHeight w:val="247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8C62DF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оротаева Маргарита Юрьевна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B9A9C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A075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города Грязи</w:t>
            </w:r>
          </w:p>
        </w:tc>
        <w:tc>
          <w:tcPr>
            <w:tcW w:w="11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B3FE6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A075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04848,6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B473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размещения домов ИЖЗ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8E99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4FEF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F96130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122E59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890A37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599973" w14:textId="77777777" w:rsidR="005C7965" w:rsidRPr="005D670B" w:rsidRDefault="005C7965" w:rsidP="005C79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60B6D5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50D96A8A" w14:textId="77777777" w:rsidTr="00583D33">
        <w:trPr>
          <w:trHeight w:val="10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54DA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E585" w14:textId="77777777" w:rsidR="005C7965" w:rsidRPr="003A0758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ED3D" w14:textId="77777777" w:rsidR="005C7965" w:rsidRPr="003A0758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39C4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F0BE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6903" w14:textId="77777777" w:rsidR="005C7965" w:rsidRPr="008C600A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7693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C11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5BF6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D1D2" w14:textId="77777777" w:rsidR="005C7965" w:rsidRPr="005D670B" w:rsidRDefault="005C7965" w:rsidP="005C79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3CE2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5B0D80AA" w14:textId="77777777" w:rsidTr="00583D33">
        <w:trPr>
          <w:trHeight w:val="148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D91210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бботин Александр Александрович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96D92A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924E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города Грязи</w:t>
            </w:r>
          </w:p>
        </w:tc>
        <w:tc>
          <w:tcPr>
            <w:tcW w:w="11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15E293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050448,54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CB5C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размещения домов ИЖЗ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7DD5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467E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404230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38134B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48CE49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1E762D" w14:textId="77777777" w:rsidR="005C7965" w:rsidRPr="005D670B" w:rsidRDefault="005C7965" w:rsidP="005C79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A863E7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30002A2F" w14:textId="77777777" w:rsidTr="00583D33">
        <w:trPr>
          <w:trHeight w:val="8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DDB3E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09911" w14:textId="77777777" w:rsidR="005C7965" w:rsidRPr="001924E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CD5DA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DA44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6D3F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DE2F" w14:textId="77777777" w:rsidR="005C7965" w:rsidRPr="008C600A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D71C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41001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6CF4E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BAE1E" w14:textId="77777777" w:rsidR="005C7965" w:rsidRPr="005D670B" w:rsidRDefault="005C7965" w:rsidP="005C79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37305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1853FCBB" w14:textId="77777777" w:rsidTr="00583D33">
        <w:trPr>
          <w:trHeight w:val="13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1CBA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C246" w14:textId="77777777" w:rsidR="005C7965" w:rsidRPr="001924E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9B78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CF8D" w14:textId="014AD82F" w:rsidR="005C7965" w:rsidRDefault="005C7965" w:rsidP="00BB3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  <w:r w:rsidR="00BB3EE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2 доля в праве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485D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E016" w14:textId="77777777" w:rsidR="005C7965" w:rsidRPr="008C600A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B70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9916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A448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15FA" w14:textId="77777777" w:rsidR="005C7965" w:rsidRPr="005D670B" w:rsidRDefault="005C7965" w:rsidP="005C79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FE07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364497DF" w14:textId="77777777" w:rsidTr="00583D33">
        <w:trPr>
          <w:trHeight w:val="152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134F86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DEAD5C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AD688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68244,11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6ECB3C" w14:textId="5CC9AEEA" w:rsidR="005C7965" w:rsidRDefault="005C7965" w:rsidP="00005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  <w:r w:rsidR="0000530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2 доля в праве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779B95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98745A" w14:textId="77777777" w:rsidR="005C7965" w:rsidRPr="008C600A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B476A4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7738322A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8341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Mitsubishi</w:t>
            </w:r>
            <w:proofErr w:type="spellEnd"/>
            <w:r w:rsidRPr="008341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41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Outlander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1E96520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D670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1D95DC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AF0983A" w14:textId="77777777" w:rsidR="005C7965" w:rsidRPr="005D670B" w:rsidRDefault="005C7965" w:rsidP="005C7965">
            <w:pPr>
              <w:jc w:val="center"/>
            </w:pPr>
            <w:r w:rsidRPr="005D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0CD497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1856C6AA" w14:textId="77777777" w:rsidTr="00583D33">
        <w:trPr>
          <w:trHeight w:val="23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318F6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14BC4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47318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63AC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6C04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A794" w14:textId="77777777" w:rsidR="005C7965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18F3D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50F306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87FB2E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BBF0ED" w14:textId="77777777" w:rsidR="005C7965" w:rsidRPr="008C600A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66614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00B49D20" w14:textId="77777777" w:rsidTr="00583D33">
        <w:trPr>
          <w:trHeight w:val="9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207A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D56B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2F54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91F7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9283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8701" w14:textId="77777777" w:rsidR="005C7965" w:rsidRPr="008C600A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FBEB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35F1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5B02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2A54" w14:textId="77777777" w:rsidR="005C7965" w:rsidRPr="005D670B" w:rsidRDefault="005C7965" w:rsidP="005C79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A0BF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455F28E3" w14:textId="77777777" w:rsidTr="00583D33">
        <w:trPr>
          <w:trHeight w:val="238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9105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урушкин</w:t>
            </w:r>
            <w:proofErr w:type="spellEnd"/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ладимир Евгеньевич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2FBB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90C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города Грязи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DFC8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15325,5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B862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  <w:p w14:paraId="587E7D0D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3 доля в праве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3E1B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583E" w14:textId="77777777" w:rsidR="005C7965" w:rsidRPr="008C600A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1279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03827E88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Mercedes-Benz-230</w:t>
            </w:r>
            <w:r w:rsidRPr="00F9262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E153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16A6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D4EA" w14:textId="77777777" w:rsidR="005C7965" w:rsidRPr="005D670B" w:rsidRDefault="005C7965" w:rsidP="005C79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0387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6A690CB0" w14:textId="77777777" w:rsidTr="00583D33">
        <w:trPr>
          <w:trHeight w:val="53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B053F2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914FB0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AB1EFA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53097,09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62BC" w14:textId="4ED9F895" w:rsidR="005C7965" w:rsidRDefault="005C7965" w:rsidP="00BB3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  <w:r w:rsidR="00BB3EE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3 доля в праве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A53B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A797" w14:textId="77777777" w:rsidR="005C7965" w:rsidRPr="008C600A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013FEB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56FE0212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Mercedes-Benz-23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A2555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B1AF0C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95262B" w14:textId="77777777" w:rsidR="005C7965" w:rsidRPr="005D670B" w:rsidRDefault="005C7965" w:rsidP="005C79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E60C0C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77EA549E" w14:textId="77777777" w:rsidTr="00583D33">
        <w:trPr>
          <w:trHeight w:val="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9E18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D69C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FAFB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66FF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0933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A4B8" w14:textId="77777777" w:rsidR="005C7965" w:rsidRPr="008C600A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13B7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2A79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3960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F46A" w14:textId="77777777" w:rsidR="005C7965" w:rsidRPr="005D670B" w:rsidRDefault="005C7965" w:rsidP="005C79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467F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5327B503" w14:textId="77777777" w:rsidTr="00583D33">
        <w:trPr>
          <w:trHeight w:val="238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3379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Языкова </w:t>
            </w:r>
          </w:p>
          <w:p w14:paraId="3C6C8F62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Елена </w:t>
            </w:r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Николаевна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8822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42AE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 xml:space="preserve">депутат Совета депутатов </w:t>
            </w:r>
            <w:r w:rsidRPr="00542AE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города Грязи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388C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611153,29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358A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D170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9B84" w14:textId="77777777" w:rsidR="005C7965" w:rsidRPr="008C600A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EB06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1761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A1AD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67F3" w14:textId="77777777" w:rsidR="005C7965" w:rsidRPr="008C600A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CA16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39E078F0" w14:textId="77777777" w:rsidTr="00583D33">
        <w:trPr>
          <w:trHeight w:val="135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A38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9FE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08C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12909,88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D280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6884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7F13" w14:textId="77777777" w:rsidR="005C7965" w:rsidRPr="008C600A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BDB1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F535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DE27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473A" w14:textId="77777777" w:rsidR="005C7965" w:rsidRPr="005D670B" w:rsidRDefault="005C7965" w:rsidP="005C79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335F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14231CCE" w14:textId="77777777" w:rsidTr="00583D33">
        <w:trPr>
          <w:trHeight w:val="238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5637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ирошкина</w:t>
            </w:r>
            <w:proofErr w:type="spellEnd"/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Анна Викторовна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83AC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0131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города Грязи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5BE4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91522,5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FDB6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  <w:p w14:paraId="2F2B1EB0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4 доля в праве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0B40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4A67" w14:textId="77777777" w:rsidR="005C7965" w:rsidRPr="008C600A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1513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7AE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CE0E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E7DF" w14:textId="77777777" w:rsidR="005C7965" w:rsidRPr="005D670B" w:rsidRDefault="005C7965" w:rsidP="005C79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285C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1C34C79E" w14:textId="77777777" w:rsidTr="00583D33">
        <w:trPr>
          <w:trHeight w:val="28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14B3F9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492696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59F4C7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06905,00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10372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21C517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92D3FA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DB08BF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0DEB4295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ВАЗ </w:t>
            </w:r>
          </w:p>
          <w:p w14:paraId="156614A4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61192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Lada</w:t>
            </w:r>
            <w:proofErr w:type="spellEnd"/>
            <w:r w:rsidRPr="0061192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192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Vesta</w:t>
            </w:r>
            <w:proofErr w:type="spellEnd"/>
          </w:p>
          <w:p w14:paraId="08328823" w14:textId="77777777" w:rsidR="005C7965" w:rsidRPr="0061192D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GEK</w:t>
            </w:r>
            <w:r w:rsidRPr="00FB37F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4ECE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F21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AAF7" w14:textId="77777777" w:rsidR="005C7965" w:rsidRPr="008C600A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C9A7BC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782A4AE0" w14:textId="77777777" w:rsidTr="00583D33">
        <w:trPr>
          <w:trHeight w:val="62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B697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8F8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061E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63F9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0E57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F300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2736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FEC8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3965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7930" w14:textId="77777777" w:rsidR="005C7965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E155" w14:textId="77777777" w:rsidR="005C7965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321F2868" w14:textId="77777777" w:rsidTr="00583D33">
        <w:trPr>
          <w:trHeight w:val="238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5AC8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513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A644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6A60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BF63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22FD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1EA7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EDE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9F50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A0A6" w14:textId="77777777" w:rsidR="005C7965" w:rsidRPr="008C600A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B8F4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036990E4" w14:textId="77777777" w:rsidTr="00583D33">
        <w:trPr>
          <w:trHeight w:val="238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FE5C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14CB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95E0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7BF5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27B8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7CCA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F4A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5987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713A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881A" w14:textId="77777777" w:rsidR="005C7965" w:rsidRPr="008C600A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129B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7559BB81" w14:textId="77777777" w:rsidTr="00583D33">
        <w:trPr>
          <w:trHeight w:val="142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E8205F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озлов </w:t>
            </w:r>
          </w:p>
          <w:p w14:paraId="7B2E900F" w14:textId="77777777" w:rsidR="005C7965" w:rsidRPr="00972F20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72F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оман Александрович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598E74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9212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города Грязи</w:t>
            </w:r>
          </w:p>
        </w:tc>
        <w:tc>
          <w:tcPr>
            <w:tcW w:w="11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BACD7C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67407,36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E39E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</w:t>
            </w:r>
            <w:r w:rsidRPr="00AB70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часток для размещения домов ИЖЗ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(общая совместная с Головиной Н.В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E883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A155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833F79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</w:p>
          <w:p w14:paraId="6A270010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АЗ-330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3A506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2C9E5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C479A8" w14:textId="77777777" w:rsidR="005C7965" w:rsidRPr="005D670B" w:rsidRDefault="005C7965" w:rsidP="005C79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7BDF06" w14:textId="77777777" w:rsidR="005C7965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  <w:p w14:paraId="5E27BD79" w14:textId="77777777" w:rsidR="005C7965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14:paraId="359CB20F" w14:textId="77777777" w:rsidR="005C7965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14:paraId="5767C0E4" w14:textId="77777777" w:rsidR="005C7965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14:paraId="425FC3B1" w14:textId="77777777" w:rsidR="005C7965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14:paraId="6EE34779" w14:textId="77777777" w:rsidR="005C7965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14:paraId="2039D58F" w14:textId="77777777" w:rsidR="005C7965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14:paraId="65C2984D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46C1EA0C" w14:textId="77777777" w:rsidTr="00583D33">
        <w:trPr>
          <w:trHeight w:val="23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B3588" w14:textId="77777777" w:rsidR="005C7965" w:rsidRPr="002759E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16B03" w14:textId="77777777" w:rsidR="005C7965" w:rsidRPr="00892128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32C4E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7A7D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  <w:r w:rsidRPr="006318D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общая совместная с Головиной Н.В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D232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9844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C22D9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1B6D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17343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F9AB2" w14:textId="77777777" w:rsidR="005C7965" w:rsidRPr="005D670B" w:rsidRDefault="005C7965" w:rsidP="005C79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E71D5" w14:textId="77777777" w:rsidR="005C7965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2FBF9B6F" w14:textId="77777777" w:rsidTr="00583D33">
        <w:trPr>
          <w:trHeight w:val="79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6E5" w14:textId="77777777" w:rsidR="005C7965" w:rsidRPr="002759E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7C12" w14:textId="77777777" w:rsidR="005C7965" w:rsidRPr="00892128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B72D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FDC2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общая совместная с Козловым А.А., Козловой Г.И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CF19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C0D5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818C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AD5B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3934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3BC2" w14:textId="77777777" w:rsidR="005C7965" w:rsidRPr="005D670B" w:rsidRDefault="005C7965" w:rsidP="005C79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6056" w14:textId="77777777" w:rsidR="005C7965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C576C5" w14:paraId="4A0191B5" w14:textId="77777777" w:rsidTr="00583D33">
        <w:trPr>
          <w:trHeight w:val="12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BAC325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DD49C4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63D08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04955,18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7DE0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</w:t>
            </w:r>
            <w:r w:rsidRPr="00AB70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часток для размещения домов ИЖЗ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(общая совместная с Козловым Р.А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CD3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BFAE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E14F39" w14:textId="77777777" w:rsidR="005C7965" w:rsidRPr="00C576C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3EA935D1" w14:textId="77777777" w:rsidR="005C7965" w:rsidRPr="00C576C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C57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Chevrolet KLA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827348" w14:textId="77777777" w:rsidR="005C7965" w:rsidRPr="00C576C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8D81A0" w14:textId="77777777" w:rsidR="005C7965" w:rsidRPr="00C576C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B2A353" w14:textId="77777777" w:rsidR="005C7965" w:rsidRPr="00C576C5" w:rsidRDefault="005C7965" w:rsidP="005C79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309CF1" w14:textId="77777777" w:rsidR="005C7965" w:rsidRPr="00C576C5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0E21B984" w14:textId="77777777" w:rsidTr="00583D33">
        <w:trPr>
          <w:trHeight w:val="33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A386" w14:textId="77777777" w:rsidR="005C7965" w:rsidRPr="00C576C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0C31" w14:textId="77777777" w:rsidR="005C7965" w:rsidRPr="00C576C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9CB3" w14:textId="77777777" w:rsidR="005C7965" w:rsidRPr="00C576C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6442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  <w:r w:rsidRPr="006318D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(общая совместная с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озловым Р.А</w:t>
            </w:r>
            <w:r w:rsidRPr="006318D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FAAA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188F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06C1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0E07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FC63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0D47" w14:textId="77777777" w:rsidR="005C7965" w:rsidRPr="005D670B" w:rsidRDefault="005C7965" w:rsidP="005C79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0FD1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217B880C" w14:textId="77777777" w:rsidTr="00583D33">
        <w:trPr>
          <w:trHeight w:val="209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D6C8B5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DE93BB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D64DD2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741F73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E72E0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DEC087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8CD508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7385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</w:t>
            </w:r>
            <w:r w:rsidRPr="00AB70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601A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946C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76B7F1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762C5545" w14:textId="77777777" w:rsidTr="00583D33">
        <w:trPr>
          <w:trHeight w:val="24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F2A1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BBCB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2228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0FFA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D38B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60B9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8242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EAC6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B51A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73FE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D767" w14:textId="77777777" w:rsidR="005C7965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66BAEE38" w14:textId="77777777" w:rsidTr="00583D33">
        <w:trPr>
          <w:trHeight w:val="53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D02384" w14:textId="77777777" w:rsidR="005C7965" w:rsidRPr="00896EDF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96ED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Назаров </w:t>
            </w:r>
          </w:p>
          <w:p w14:paraId="54EF44B6" w14:textId="77777777" w:rsidR="005C7965" w:rsidRPr="00896EDF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96ED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авел Евгеньевич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2BD813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F4D9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города Грязи</w:t>
            </w:r>
          </w:p>
        </w:tc>
        <w:tc>
          <w:tcPr>
            <w:tcW w:w="11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0D488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98052,07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994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E27B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7BC6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A834C4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0BFD3B3E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9E53B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Kia</w:t>
            </w:r>
            <w:proofErr w:type="spellEnd"/>
            <w:r w:rsidRPr="009E53B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53B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Spectra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D66CB4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14EB31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8F7A4F" w14:textId="77777777" w:rsidR="005C7965" w:rsidRPr="005D670B" w:rsidRDefault="005C7965" w:rsidP="005C79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541BCA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060C8E30" w14:textId="77777777" w:rsidTr="00583D33">
        <w:trPr>
          <w:trHeight w:val="7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1D261" w14:textId="77777777" w:rsidR="005C7965" w:rsidRPr="00896EDF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0ACA0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B6AB6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BA3B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40F4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размещени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гаражей и автостоян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5BC7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9BF6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F0ED3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8820D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21EE9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8C9F4" w14:textId="77777777" w:rsidR="005C7965" w:rsidRPr="005D670B" w:rsidRDefault="005C7965" w:rsidP="005C79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87279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74C09F0B" w14:textId="77777777" w:rsidTr="00583D33">
        <w:trPr>
          <w:trHeight w:val="14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6F3A" w14:textId="77777777" w:rsidR="005C7965" w:rsidRPr="00896EDF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C8DA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49A8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928A" w14:textId="77777777" w:rsidR="005C7965" w:rsidRPr="00040F4E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902D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D23B" w14:textId="77777777" w:rsidR="005C7965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1101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18AC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58FF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18AA" w14:textId="77777777" w:rsidR="005C7965" w:rsidRPr="005D670B" w:rsidRDefault="005C7965" w:rsidP="005C79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E60E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66CD" w:rsidRPr="005D670B" w14:paraId="6717058F" w14:textId="77777777" w:rsidTr="00583D33">
        <w:trPr>
          <w:trHeight w:val="143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A261DC" w14:textId="77777777" w:rsidR="005C7965" w:rsidRPr="00896EDF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96ED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90E7F3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1F2380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25000,00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A1D79F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D99473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20E7A0" w14:textId="77777777" w:rsidR="005C7965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62DBE3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697B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</w:t>
            </w:r>
            <w:r w:rsidRPr="00AB70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819B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DCB2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AC53C8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66CD" w:rsidRPr="005D670B" w14:paraId="20BDCE6C" w14:textId="77777777" w:rsidTr="00583D33">
        <w:trPr>
          <w:trHeight w:val="5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19FC" w14:textId="77777777" w:rsidR="005C7965" w:rsidRPr="00896EDF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CCFC" w14:textId="77777777" w:rsidR="005C7965" w:rsidRPr="005D670B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C3DF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4A89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1B72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CEAA" w14:textId="77777777" w:rsidR="005C7965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18F7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80F7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5746" w14:textId="77777777" w:rsidR="005C7965" w:rsidRDefault="005C7965" w:rsidP="005C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0693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0FB1" w14:textId="77777777" w:rsidR="005C7965" w:rsidRPr="005D670B" w:rsidRDefault="005C7965" w:rsidP="005C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14:paraId="61FF62CE" w14:textId="77777777" w:rsidR="009C422D" w:rsidRDefault="009C422D" w:rsidP="000C4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C422D" w:rsidSect="002966CD">
      <w:pgSz w:w="16838" w:h="11906" w:orient="landscape"/>
      <w:pgMar w:top="28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9E2"/>
    <w:rsid w:val="00001E5F"/>
    <w:rsid w:val="0000268F"/>
    <w:rsid w:val="00003848"/>
    <w:rsid w:val="00003E97"/>
    <w:rsid w:val="00003EF9"/>
    <w:rsid w:val="000041AE"/>
    <w:rsid w:val="00004D5B"/>
    <w:rsid w:val="00004FF4"/>
    <w:rsid w:val="00005308"/>
    <w:rsid w:val="000057C4"/>
    <w:rsid w:val="000075C2"/>
    <w:rsid w:val="00007A09"/>
    <w:rsid w:val="0001004B"/>
    <w:rsid w:val="00010B38"/>
    <w:rsid w:val="0001127F"/>
    <w:rsid w:val="00011300"/>
    <w:rsid w:val="00011A83"/>
    <w:rsid w:val="00011DC4"/>
    <w:rsid w:val="00015890"/>
    <w:rsid w:val="000200AB"/>
    <w:rsid w:val="000205E1"/>
    <w:rsid w:val="00022786"/>
    <w:rsid w:val="00023302"/>
    <w:rsid w:val="00024775"/>
    <w:rsid w:val="00024E86"/>
    <w:rsid w:val="00026659"/>
    <w:rsid w:val="0002706C"/>
    <w:rsid w:val="00027AC6"/>
    <w:rsid w:val="00027B65"/>
    <w:rsid w:val="0003044F"/>
    <w:rsid w:val="00030475"/>
    <w:rsid w:val="000314CF"/>
    <w:rsid w:val="00033614"/>
    <w:rsid w:val="00033AB0"/>
    <w:rsid w:val="00035C0A"/>
    <w:rsid w:val="00035D46"/>
    <w:rsid w:val="00035FFC"/>
    <w:rsid w:val="000375FB"/>
    <w:rsid w:val="00040F4E"/>
    <w:rsid w:val="00041B3C"/>
    <w:rsid w:val="00041B3D"/>
    <w:rsid w:val="00041E28"/>
    <w:rsid w:val="000424E5"/>
    <w:rsid w:val="00043F7E"/>
    <w:rsid w:val="00044F8E"/>
    <w:rsid w:val="00045B57"/>
    <w:rsid w:val="00045D85"/>
    <w:rsid w:val="00046095"/>
    <w:rsid w:val="0004637D"/>
    <w:rsid w:val="000465F0"/>
    <w:rsid w:val="000513FB"/>
    <w:rsid w:val="0005163D"/>
    <w:rsid w:val="0005211C"/>
    <w:rsid w:val="00052B22"/>
    <w:rsid w:val="00054366"/>
    <w:rsid w:val="00055A1D"/>
    <w:rsid w:val="0005712D"/>
    <w:rsid w:val="000603CD"/>
    <w:rsid w:val="000609B6"/>
    <w:rsid w:val="000614EB"/>
    <w:rsid w:val="000624A1"/>
    <w:rsid w:val="00063CD0"/>
    <w:rsid w:val="00064678"/>
    <w:rsid w:val="00064A28"/>
    <w:rsid w:val="00065671"/>
    <w:rsid w:val="00065782"/>
    <w:rsid w:val="00065EB5"/>
    <w:rsid w:val="00067CF8"/>
    <w:rsid w:val="000705B9"/>
    <w:rsid w:val="00070B20"/>
    <w:rsid w:val="00071541"/>
    <w:rsid w:val="0007203F"/>
    <w:rsid w:val="000727F9"/>
    <w:rsid w:val="00074919"/>
    <w:rsid w:val="00074B39"/>
    <w:rsid w:val="00075A9E"/>
    <w:rsid w:val="00076DC4"/>
    <w:rsid w:val="00077D15"/>
    <w:rsid w:val="00080292"/>
    <w:rsid w:val="00082757"/>
    <w:rsid w:val="00082905"/>
    <w:rsid w:val="00087F97"/>
    <w:rsid w:val="000910DF"/>
    <w:rsid w:val="000915AA"/>
    <w:rsid w:val="0009178F"/>
    <w:rsid w:val="00091E83"/>
    <w:rsid w:val="000928AE"/>
    <w:rsid w:val="00093383"/>
    <w:rsid w:val="00093CE5"/>
    <w:rsid w:val="00093F34"/>
    <w:rsid w:val="000946D4"/>
    <w:rsid w:val="0009470D"/>
    <w:rsid w:val="00096194"/>
    <w:rsid w:val="000961F1"/>
    <w:rsid w:val="0009658C"/>
    <w:rsid w:val="0009663C"/>
    <w:rsid w:val="0009718D"/>
    <w:rsid w:val="000979D9"/>
    <w:rsid w:val="00097CAD"/>
    <w:rsid w:val="000A1586"/>
    <w:rsid w:val="000A1C91"/>
    <w:rsid w:val="000A1EAB"/>
    <w:rsid w:val="000A34E9"/>
    <w:rsid w:val="000A4A45"/>
    <w:rsid w:val="000A4EBD"/>
    <w:rsid w:val="000A5428"/>
    <w:rsid w:val="000B0592"/>
    <w:rsid w:val="000B102E"/>
    <w:rsid w:val="000B18E0"/>
    <w:rsid w:val="000B26C5"/>
    <w:rsid w:val="000B26FB"/>
    <w:rsid w:val="000B3247"/>
    <w:rsid w:val="000B6A86"/>
    <w:rsid w:val="000B730F"/>
    <w:rsid w:val="000C00A0"/>
    <w:rsid w:val="000C1F88"/>
    <w:rsid w:val="000C2256"/>
    <w:rsid w:val="000C2384"/>
    <w:rsid w:val="000C2DB7"/>
    <w:rsid w:val="000C3247"/>
    <w:rsid w:val="000C406A"/>
    <w:rsid w:val="000C419B"/>
    <w:rsid w:val="000C7894"/>
    <w:rsid w:val="000C7F9D"/>
    <w:rsid w:val="000D13E7"/>
    <w:rsid w:val="000D1F2F"/>
    <w:rsid w:val="000D2488"/>
    <w:rsid w:val="000D3000"/>
    <w:rsid w:val="000D453B"/>
    <w:rsid w:val="000D7CF4"/>
    <w:rsid w:val="000D7EA3"/>
    <w:rsid w:val="000E13A4"/>
    <w:rsid w:val="000E162A"/>
    <w:rsid w:val="000E1D84"/>
    <w:rsid w:val="000E35E0"/>
    <w:rsid w:val="000E4235"/>
    <w:rsid w:val="000E4A12"/>
    <w:rsid w:val="000E5358"/>
    <w:rsid w:val="000E5CDF"/>
    <w:rsid w:val="000E6A7A"/>
    <w:rsid w:val="000E6FC1"/>
    <w:rsid w:val="000E7AA2"/>
    <w:rsid w:val="000E7B5B"/>
    <w:rsid w:val="000F3092"/>
    <w:rsid w:val="000F565F"/>
    <w:rsid w:val="000F6899"/>
    <w:rsid w:val="000F6F24"/>
    <w:rsid w:val="00102FD3"/>
    <w:rsid w:val="001035F6"/>
    <w:rsid w:val="00104669"/>
    <w:rsid w:val="00104B8F"/>
    <w:rsid w:val="001052B8"/>
    <w:rsid w:val="00106369"/>
    <w:rsid w:val="00107A93"/>
    <w:rsid w:val="00110DF5"/>
    <w:rsid w:val="00111108"/>
    <w:rsid w:val="00112B97"/>
    <w:rsid w:val="00116274"/>
    <w:rsid w:val="00116819"/>
    <w:rsid w:val="00117372"/>
    <w:rsid w:val="00117F4C"/>
    <w:rsid w:val="001203AD"/>
    <w:rsid w:val="001209B7"/>
    <w:rsid w:val="00120FEB"/>
    <w:rsid w:val="0012276A"/>
    <w:rsid w:val="00123F84"/>
    <w:rsid w:val="001242A2"/>
    <w:rsid w:val="0012622F"/>
    <w:rsid w:val="0012656B"/>
    <w:rsid w:val="00127ABF"/>
    <w:rsid w:val="001305E5"/>
    <w:rsid w:val="00131AB0"/>
    <w:rsid w:val="00132856"/>
    <w:rsid w:val="00141761"/>
    <w:rsid w:val="00141795"/>
    <w:rsid w:val="001426B2"/>
    <w:rsid w:val="00142EC7"/>
    <w:rsid w:val="00143167"/>
    <w:rsid w:val="00143CD6"/>
    <w:rsid w:val="001467DE"/>
    <w:rsid w:val="001533DD"/>
    <w:rsid w:val="001537E2"/>
    <w:rsid w:val="00153A61"/>
    <w:rsid w:val="001540C4"/>
    <w:rsid w:val="001547A2"/>
    <w:rsid w:val="001558CE"/>
    <w:rsid w:val="00155D34"/>
    <w:rsid w:val="00156612"/>
    <w:rsid w:val="00157B55"/>
    <w:rsid w:val="0016033A"/>
    <w:rsid w:val="00160D54"/>
    <w:rsid w:val="0016173E"/>
    <w:rsid w:val="00162951"/>
    <w:rsid w:val="0016609F"/>
    <w:rsid w:val="00166C01"/>
    <w:rsid w:val="00166C8E"/>
    <w:rsid w:val="00167394"/>
    <w:rsid w:val="00167631"/>
    <w:rsid w:val="00170C3D"/>
    <w:rsid w:val="00171510"/>
    <w:rsid w:val="001720B6"/>
    <w:rsid w:val="0017584C"/>
    <w:rsid w:val="00177019"/>
    <w:rsid w:val="00177025"/>
    <w:rsid w:val="00177144"/>
    <w:rsid w:val="0018096B"/>
    <w:rsid w:val="00181BB4"/>
    <w:rsid w:val="00181CEC"/>
    <w:rsid w:val="00182504"/>
    <w:rsid w:val="0018284F"/>
    <w:rsid w:val="00182BA1"/>
    <w:rsid w:val="00183923"/>
    <w:rsid w:val="00183CE8"/>
    <w:rsid w:val="00190BDA"/>
    <w:rsid w:val="001917B1"/>
    <w:rsid w:val="001917F6"/>
    <w:rsid w:val="00191ED8"/>
    <w:rsid w:val="001924E0"/>
    <w:rsid w:val="00192B38"/>
    <w:rsid w:val="00193470"/>
    <w:rsid w:val="00193B1B"/>
    <w:rsid w:val="0019409E"/>
    <w:rsid w:val="001972CB"/>
    <w:rsid w:val="001972DB"/>
    <w:rsid w:val="001A0A16"/>
    <w:rsid w:val="001A0CDD"/>
    <w:rsid w:val="001A119A"/>
    <w:rsid w:val="001A14D6"/>
    <w:rsid w:val="001A2336"/>
    <w:rsid w:val="001A3AE0"/>
    <w:rsid w:val="001A4403"/>
    <w:rsid w:val="001A4806"/>
    <w:rsid w:val="001A4845"/>
    <w:rsid w:val="001A51BB"/>
    <w:rsid w:val="001A51CA"/>
    <w:rsid w:val="001A5790"/>
    <w:rsid w:val="001A57A3"/>
    <w:rsid w:val="001A5F19"/>
    <w:rsid w:val="001B2229"/>
    <w:rsid w:val="001B3F38"/>
    <w:rsid w:val="001B6471"/>
    <w:rsid w:val="001B77E4"/>
    <w:rsid w:val="001B7EF5"/>
    <w:rsid w:val="001C1D00"/>
    <w:rsid w:val="001C1ED2"/>
    <w:rsid w:val="001C2DE6"/>
    <w:rsid w:val="001C5EDE"/>
    <w:rsid w:val="001C6C32"/>
    <w:rsid w:val="001C741E"/>
    <w:rsid w:val="001D1572"/>
    <w:rsid w:val="001D274A"/>
    <w:rsid w:val="001D2F31"/>
    <w:rsid w:val="001D380F"/>
    <w:rsid w:val="001D3C38"/>
    <w:rsid w:val="001D4973"/>
    <w:rsid w:val="001D6159"/>
    <w:rsid w:val="001D6ACE"/>
    <w:rsid w:val="001D6F33"/>
    <w:rsid w:val="001E0798"/>
    <w:rsid w:val="001E246E"/>
    <w:rsid w:val="001E3259"/>
    <w:rsid w:val="001E5E16"/>
    <w:rsid w:val="001E5F43"/>
    <w:rsid w:val="001E65E1"/>
    <w:rsid w:val="001E6A13"/>
    <w:rsid w:val="001E7212"/>
    <w:rsid w:val="001F0B72"/>
    <w:rsid w:val="001F1BDF"/>
    <w:rsid w:val="001F3239"/>
    <w:rsid w:val="001F37E1"/>
    <w:rsid w:val="001F4470"/>
    <w:rsid w:val="001F4B11"/>
    <w:rsid w:val="001F680B"/>
    <w:rsid w:val="001F78EB"/>
    <w:rsid w:val="0020025F"/>
    <w:rsid w:val="00203C02"/>
    <w:rsid w:val="00205EDF"/>
    <w:rsid w:val="00205F83"/>
    <w:rsid w:val="002060D1"/>
    <w:rsid w:val="00206902"/>
    <w:rsid w:val="00206ED9"/>
    <w:rsid w:val="002102C1"/>
    <w:rsid w:val="00210957"/>
    <w:rsid w:val="002109C4"/>
    <w:rsid w:val="00210E0C"/>
    <w:rsid w:val="00211C9D"/>
    <w:rsid w:val="00212034"/>
    <w:rsid w:val="002120C4"/>
    <w:rsid w:val="00212A41"/>
    <w:rsid w:val="00213568"/>
    <w:rsid w:val="00216FD9"/>
    <w:rsid w:val="00217C65"/>
    <w:rsid w:val="00220FDE"/>
    <w:rsid w:val="00222763"/>
    <w:rsid w:val="00222B25"/>
    <w:rsid w:val="002232CA"/>
    <w:rsid w:val="0022333F"/>
    <w:rsid w:val="00223B7E"/>
    <w:rsid w:val="0022533B"/>
    <w:rsid w:val="002253AC"/>
    <w:rsid w:val="00227A5B"/>
    <w:rsid w:val="00230924"/>
    <w:rsid w:val="002317DE"/>
    <w:rsid w:val="00231802"/>
    <w:rsid w:val="002321B5"/>
    <w:rsid w:val="00232C28"/>
    <w:rsid w:val="00233B80"/>
    <w:rsid w:val="00233D54"/>
    <w:rsid w:val="0023511D"/>
    <w:rsid w:val="00236F88"/>
    <w:rsid w:val="00243782"/>
    <w:rsid w:val="002439E0"/>
    <w:rsid w:val="00243D3E"/>
    <w:rsid w:val="0024410C"/>
    <w:rsid w:val="002457FF"/>
    <w:rsid w:val="00245C55"/>
    <w:rsid w:val="00245CE4"/>
    <w:rsid w:val="00250E38"/>
    <w:rsid w:val="00256B69"/>
    <w:rsid w:val="002577C6"/>
    <w:rsid w:val="00261D5B"/>
    <w:rsid w:val="00263697"/>
    <w:rsid w:val="00263F4E"/>
    <w:rsid w:val="00264539"/>
    <w:rsid w:val="00265087"/>
    <w:rsid w:val="002650FC"/>
    <w:rsid w:val="002653AA"/>
    <w:rsid w:val="0026546E"/>
    <w:rsid w:val="00265A4B"/>
    <w:rsid w:val="00265BD0"/>
    <w:rsid w:val="00266E58"/>
    <w:rsid w:val="0026784C"/>
    <w:rsid w:val="00271ECE"/>
    <w:rsid w:val="00272C35"/>
    <w:rsid w:val="0027305B"/>
    <w:rsid w:val="00275771"/>
    <w:rsid w:val="002759EB"/>
    <w:rsid w:val="00276404"/>
    <w:rsid w:val="00277911"/>
    <w:rsid w:val="00277EA8"/>
    <w:rsid w:val="002800AD"/>
    <w:rsid w:val="00280855"/>
    <w:rsid w:val="00280FF8"/>
    <w:rsid w:val="00281FE7"/>
    <w:rsid w:val="0028249B"/>
    <w:rsid w:val="002825B1"/>
    <w:rsid w:val="00282E2F"/>
    <w:rsid w:val="0028493B"/>
    <w:rsid w:val="00284A75"/>
    <w:rsid w:val="00284AC2"/>
    <w:rsid w:val="00285F29"/>
    <w:rsid w:val="002908F3"/>
    <w:rsid w:val="002921D6"/>
    <w:rsid w:val="00292E64"/>
    <w:rsid w:val="00293AEF"/>
    <w:rsid w:val="00293F63"/>
    <w:rsid w:val="002966CD"/>
    <w:rsid w:val="002A0A8B"/>
    <w:rsid w:val="002A19F5"/>
    <w:rsid w:val="002A1E09"/>
    <w:rsid w:val="002A227B"/>
    <w:rsid w:val="002A3003"/>
    <w:rsid w:val="002A38AA"/>
    <w:rsid w:val="002A4A37"/>
    <w:rsid w:val="002A4CD3"/>
    <w:rsid w:val="002A4F1A"/>
    <w:rsid w:val="002A631B"/>
    <w:rsid w:val="002B01E6"/>
    <w:rsid w:val="002B135A"/>
    <w:rsid w:val="002B1EB0"/>
    <w:rsid w:val="002B1ECE"/>
    <w:rsid w:val="002B2FBF"/>
    <w:rsid w:val="002B31A9"/>
    <w:rsid w:val="002B353F"/>
    <w:rsid w:val="002B3F9D"/>
    <w:rsid w:val="002B4989"/>
    <w:rsid w:val="002B4AE5"/>
    <w:rsid w:val="002B6A57"/>
    <w:rsid w:val="002C0B64"/>
    <w:rsid w:val="002C0FC7"/>
    <w:rsid w:val="002C110C"/>
    <w:rsid w:val="002C23FB"/>
    <w:rsid w:val="002C3781"/>
    <w:rsid w:val="002C48F4"/>
    <w:rsid w:val="002C4B1A"/>
    <w:rsid w:val="002C4BB9"/>
    <w:rsid w:val="002C664E"/>
    <w:rsid w:val="002C6762"/>
    <w:rsid w:val="002C699A"/>
    <w:rsid w:val="002C6C79"/>
    <w:rsid w:val="002C7DE6"/>
    <w:rsid w:val="002D0E3D"/>
    <w:rsid w:val="002D247E"/>
    <w:rsid w:val="002D288B"/>
    <w:rsid w:val="002D50A9"/>
    <w:rsid w:val="002D6B45"/>
    <w:rsid w:val="002D708D"/>
    <w:rsid w:val="002D7173"/>
    <w:rsid w:val="002D7A4D"/>
    <w:rsid w:val="002E0B4E"/>
    <w:rsid w:val="002E13F7"/>
    <w:rsid w:val="002E18B9"/>
    <w:rsid w:val="002E1BA9"/>
    <w:rsid w:val="002E3982"/>
    <w:rsid w:val="002E5443"/>
    <w:rsid w:val="002E5692"/>
    <w:rsid w:val="002E5703"/>
    <w:rsid w:val="002E5F0C"/>
    <w:rsid w:val="002E6BDC"/>
    <w:rsid w:val="002E7747"/>
    <w:rsid w:val="002E7B55"/>
    <w:rsid w:val="002F0911"/>
    <w:rsid w:val="002F2256"/>
    <w:rsid w:val="002F2A0A"/>
    <w:rsid w:val="002F3714"/>
    <w:rsid w:val="002F3F8C"/>
    <w:rsid w:val="002F57A1"/>
    <w:rsid w:val="002F69D1"/>
    <w:rsid w:val="002F7329"/>
    <w:rsid w:val="002F75E1"/>
    <w:rsid w:val="002F7867"/>
    <w:rsid w:val="00301D1F"/>
    <w:rsid w:val="00302BB2"/>
    <w:rsid w:val="00304737"/>
    <w:rsid w:val="00305268"/>
    <w:rsid w:val="0030581C"/>
    <w:rsid w:val="00306076"/>
    <w:rsid w:val="00306EB0"/>
    <w:rsid w:val="00310B17"/>
    <w:rsid w:val="0031141D"/>
    <w:rsid w:val="00311EB6"/>
    <w:rsid w:val="00312CA6"/>
    <w:rsid w:val="0031409E"/>
    <w:rsid w:val="00314151"/>
    <w:rsid w:val="00314A87"/>
    <w:rsid w:val="00315543"/>
    <w:rsid w:val="003159A6"/>
    <w:rsid w:val="00315F01"/>
    <w:rsid w:val="00316748"/>
    <w:rsid w:val="0031761B"/>
    <w:rsid w:val="00317FFC"/>
    <w:rsid w:val="003218A9"/>
    <w:rsid w:val="00321922"/>
    <w:rsid w:val="003219A8"/>
    <w:rsid w:val="00323C9C"/>
    <w:rsid w:val="00324BCD"/>
    <w:rsid w:val="00324F10"/>
    <w:rsid w:val="003257D2"/>
    <w:rsid w:val="00326263"/>
    <w:rsid w:val="003270D1"/>
    <w:rsid w:val="00327878"/>
    <w:rsid w:val="00331151"/>
    <w:rsid w:val="00331823"/>
    <w:rsid w:val="00331DED"/>
    <w:rsid w:val="0033503A"/>
    <w:rsid w:val="0033570B"/>
    <w:rsid w:val="00335C51"/>
    <w:rsid w:val="003403E3"/>
    <w:rsid w:val="00340887"/>
    <w:rsid w:val="0034258B"/>
    <w:rsid w:val="00342DAB"/>
    <w:rsid w:val="003435C7"/>
    <w:rsid w:val="00344F06"/>
    <w:rsid w:val="00347E79"/>
    <w:rsid w:val="003502A0"/>
    <w:rsid w:val="0035300C"/>
    <w:rsid w:val="00353515"/>
    <w:rsid w:val="003547C4"/>
    <w:rsid w:val="00355C94"/>
    <w:rsid w:val="00356A54"/>
    <w:rsid w:val="00356B55"/>
    <w:rsid w:val="0036047D"/>
    <w:rsid w:val="0036195B"/>
    <w:rsid w:val="00362729"/>
    <w:rsid w:val="00364223"/>
    <w:rsid w:val="00365475"/>
    <w:rsid w:val="00366079"/>
    <w:rsid w:val="0036732F"/>
    <w:rsid w:val="00367436"/>
    <w:rsid w:val="00367BAF"/>
    <w:rsid w:val="00367F18"/>
    <w:rsid w:val="00371683"/>
    <w:rsid w:val="003716DF"/>
    <w:rsid w:val="00374A07"/>
    <w:rsid w:val="00374E9D"/>
    <w:rsid w:val="00374F81"/>
    <w:rsid w:val="003750A0"/>
    <w:rsid w:val="0037758A"/>
    <w:rsid w:val="00380554"/>
    <w:rsid w:val="00381435"/>
    <w:rsid w:val="0038194B"/>
    <w:rsid w:val="003829D4"/>
    <w:rsid w:val="00383107"/>
    <w:rsid w:val="00383BCA"/>
    <w:rsid w:val="00383E7B"/>
    <w:rsid w:val="0038506F"/>
    <w:rsid w:val="0038531F"/>
    <w:rsid w:val="0038589F"/>
    <w:rsid w:val="00386B94"/>
    <w:rsid w:val="003936F2"/>
    <w:rsid w:val="00396656"/>
    <w:rsid w:val="003A0758"/>
    <w:rsid w:val="003A11E4"/>
    <w:rsid w:val="003A163A"/>
    <w:rsid w:val="003A3A97"/>
    <w:rsid w:val="003A3B39"/>
    <w:rsid w:val="003A3FA0"/>
    <w:rsid w:val="003A4CB1"/>
    <w:rsid w:val="003A5454"/>
    <w:rsid w:val="003A5858"/>
    <w:rsid w:val="003A5A03"/>
    <w:rsid w:val="003A6424"/>
    <w:rsid w:val="003B1741"/>
    <w:rsid w:val="003B180A"/>
    <w:rsid w:val="003B1A11"/>
    <w:rsid w:val="003B281B"/>
    <w:rsid w:val="003B4C5C"/>
    <w:rsid w:val="003B5067"/>
    <w:rsid w:val="003B7F10"/>
    <w:rsid w:val="003C0221"/>
    <w:rsid w:val="003C0725"/>
    <w:rsid w:val="003C1F23"/>
    <w:rsid w:val="003C28D7"/>
    <w:rsid w:val="003D2800"/>
    <w:rsid w:val="003D287E"/>
    <w:rsid w:val="003D372E"/>
    <w:rsid w:val="003D3C6F"/>
    <w:rsid w:val="003D52AB"/>
    <w:rsid w:val="003D741D"/>
    <w:rsid w:val="003D7BD9"/>
    <w:rsid w:val="003E049B"/>
    <w:rsid w:val="003E1E63"/>
    <w:rsid w:val="003E206A"/>
    <w:rsid w:val="003E3147"/>
    <w:rsid w:val="003E3CE1"/>
    <w:rsid w:val="003E6A87"/>
    <w:rsid w:val="003E6CED"/>
    <w:rsid w:val="003E7BB8"/>
    <w:rsid w:val="003F18C7"/>
    <w:rsid w:val="003F1936"/>
    <w:rsid w:val="003F3A49"/>
    <w:rsid w:val="003F4C8D"/>
    <w:rsid w:val="003F6665"/>
    <w:rsid w:val="00401572"/>
    <w:rsid w:val="004022F3"/>
    <w:rsid w:val="004027FA"/>
    <w:rsid w:val="00402B40"/>
    <w:rsid w:val="004047FD"/>
    <w:rsid w:val="00404EA0"/>
    <w:rsid w:val="00404F9D"/>
    <w:rsid w:val="0040507F"/>
    <w:rsid w:val="004110A5"/>
    <w:rsid w:val="00413FBE"/>
    <w:rsid w:val="00414F0C"/>
    <w:rsid w:val="00415229"/>
    <w:rsid w:val="0041673E"/>
    <w:rsid w:val="004176A2"/>
    <w:rsid w:val="004209C9"/>
    <w:rsid w:val="00422A7E"/>
    <w:rsid w:val="00422DF0"/>
    <w:rsid w:val="004251D2"/>
    <w:rsid w:val="00425285"/>
    <w:rsid w:val="00425ED0"/>
    <w:rsid w:val="00433FDB"/>
    <w:rsid w:val="004340E6"/>
    <w:rsid w:val="004341FD"/>
    <w:rsid w:val="00434AEB"/>
    <w:rsid w:val="00434E70"/>
    <w:rsid w:val="00435DCD"/>
    <w:rsid w:val="004371CF"/>
    <w:rsid w:val="00437C82"/>
    <w:rsid w:val="00440528"/>
    <w:rsid w:val="00442080"/>
    <w:rsid w:val="00442419"/>
    <w:rsid w:val="00443070"/>
    <w:rsid w:val="00443480"/>
    <w:rsid w:val="00443558"/>
    <w:rsid w:val="004444AF"/>
    <w:rsid w:val="00444594"/>
    <w:rsid w:val="00444605"/>
    <w:rsid w:val="00444854"/>
    <w:rsid w:val="00444B1D"/>
    <w:rsid w:val="00445BAA"/>
    <w:rsid w:val="004479E1"/>
    <w:rsid w:val="00450910"/>
    <w:rsid w:val="004512F2"/>
    <w:rsid w:val="0045143D"/>
    <w:rsid w:val="004517E8"/>
    <w:rsid w:val="004527D9"/>
    <w:rsid w:val="00452EC7"/>
    <w:rsid w:val="00453358"/>
    <w:rsid w:val="00454EF1"/>
    <w:rsid w:val="00457A29"/>
    <w:rsid w:val="00457D45"/>
    <w:rsid w:val="00461A01"/>
    <w:rsid w:val="0046364A"/>
    <w:rsid w:val="00463704"/>
    <w:rsid w:val="004668F9"/>
    <w:rsid w:val="0046717D"/>
    <w:rsid w:val="00467B61"/>
    <w:rsid w:val="004721BD"/>
    <w:rsid w:val="004823E8"/>
    <w:rsid w:val="004830FC"/>
    <w:rsid w:val="00483F08"/>
    <w:rsid w:val="00484FDD"/>
    <w:rsid w:val="00486422"/>
    <w:rsid w:val="00486443"/>
    <w:rsid w:val="00487D6B"/>
    <w:rsid w:val="00490453"/>
    <w:rsid w:val="00490A52"/>
    <w:rsid w:val="00491D00"/>
    <w:rsid w:val="0049304E"/>
    <w:rsid w:val="004937B5"/>
    <w:rsid w:val="00493A5C"/>
    <w:rsid w:val="004953A9"/>
    <w:rsid w:val="004965D7"/>
    <w:rsid w:val="00497931"/>
    <w:rsid w:val="00497F8A"/>
    <w:rsid w:val="004A0A1F"/>
    <w:rsid w:val="004A0F7A"/>
    <w:rsid w:val="004A16AF"/>
    <w:rsid w:val="004A18B1"/>
    <w:rsid w:val="004A23E2"/>
    <w:rsid w:val="004A295B"/>
    <w:rsid w:val="004A2F5B"/>
    <w:rsid w:val="004A3083"/>
    <w:rsid w:val="004A36AE"/>
    <w:rsid w:val="004A450E"/>
    <w:rsid w:val="004B0D6E"/>
    <w:rsid w:val="004B3ECA"/>
    <w:rsid w:val="004B406B"/>
    <w:rsid w:val="004B53C6"/>
    <w:rsid w:val="004B5A21"/>
    <w:rsid w:val="004B6504"/>
    <w:rsid w:val="004B659E"/>
    <w:rsid w:val="004B68FD"/>
    <w:rsid w:val="004C1149"/>
    <w:rsid w:val="004C212F"/>
    <w:rsid w:val="004C347C"/>
    <w:rsid w:val="004C4474"/>
    <w:rsid w:val="004C5C5D"/>
    <w:rsid w:val="004C7127"/>
    <w:rsid w:val="004C784F"/>
    <w:rsid w:val="004C78EC"/>
    <w:rsid w:val="004D114E"/>
    <w:rsid w:val="004D30CA"/>
    <w:rsid w:val="004D3437"/>
    <w:rsid w:val="004D39BF"/>
    <w:rsid w:val="004D39E3"/>
    <w:rsid w:val="004D4CEC"/>
    <w:rsid w:val="004D5046"/>
    <w:rsid w:val="004D5369"/>
    <w:rsid w:val="004D5A52"/>
    <w:rsid w:val="004D632A"/>
    <w:rsid w:val="004E0803"/>
    <w:rsid w:val="004E23D8"/>
    <w:rsid w:val="004E3F0E"/>
    <w:rsid w:val="004E48BB"/>
    <w:rsid w:val="004E75EA"/>
    <w:rsid w:val="004F0F77"/>
    <w:rsid w:val="004F1D30"/>
    <w:rsid w:val="004F25EB"/>
    <w:rsid w:val="004F38DF"/>
    <w:rsid w:val="004F46AD"/>
    <w:rsid w:val="004F492D"/>
    <w:rsid w:val="004F6B35"/>
    <w:rsid w:val="00501BE4"/>
    <w:rsid w:val="00503466"/>
    <w:rsid w:val="005059B0"/>
    <w:rsid w:val="00506C48"/>
    <w:rsid w:val="00510570"/>
    <w:rsid w:val="00510EA7"/>
    <w:rsid w:val="00510FDD"/>
    <w:rsid w:val="00511100"/>
    <w:rsid w:val="00511EF7"/>
    <w:rsid w:val="00512898"/>
    <w:rsid w:val="00514A92"/>
    <w:rsid w:val="00514A9B"/>
    <w:rsid w:val="005150DD"/>
    <w:rsid w:val="00515748"/>
    <w:rsid w:val="00515DCD"/>
    <w:rsid w:val="00521321"/>
    <w:rsid w:val="0052271D"/>
    <w:rsid w:val="00522C18"/>
    <w:rsid w:val="00522F5F"/>
    <w:rsid w:val="00523FD2"/>
    <w:rsid w:val="0052401E"/>
    <w:rsid w:val="005252CC"/>
    <w:rsid w:val="00525638"/>
    <w:rsid w:val="0052671D"/>
    <w:rsid w:val="005301DB"/>
    <w:rsid w:val="005309EA"/>
    <w:rsid w:val="005320F6"/>
    <w:rsid w:val="00534AEB"/>
    <w:rsid w:val="005365E7"/>
    <w:rsid w:val="00536A6F"/>
    <w:rsid w:val="00536EF4"/>
    <w:rsid w:val="00540517"/>
    <w:rsid w:val="005415DB"/>
    <w:rsid w:val="005419DF"/>
    <w:rsid w:val="00541BDF"/>
    <w:rsid w:val="00542AE2"/>
    <w:rsid w:val="005441F2"/>
    <w:rsid w:val="00544B72"/>
    <w:rsid w:val="00544B94"/>
    <w:rsid w:val="00546211"/>
    <w:rsid w:val="00551583"/>
    <w:rsid w:val="0055160F"/>
    <w:rsid w:val="00551C46"/>
    <w:rsid w:val="005538E4"/>
    <w:rsid w:val="00553958"/>
    <w:rsid w:val="00555143"/>
    <w:rsid w:val="00555A41"/>
    <w:rsid w:val="0055753B"/>
    <w:rsid w:val="00557B14"/>
    <w:rsid w:val="00557D1A"/>
    <w:rsid w:val="00557D73"/>
    <w:rsid w:val="00557EF7"/>
    <w:rsid w:val="00560D2B"/>
    <w:rsid w:val="00561042"/>
    <w:rsid w:val="00562DD7"/>
    <w:rsid w:val="00562E42"/>
    <w:rsid w:val="00563552"/>
    <w:rsid w:val="005640D2"/>
    <w:rsid w:val="00564BF2"/>
    <w:rsid w:val="00566F22"/>
    <w:rsid w:val="00567BAF"/>
    <w:rsid w:val="005715A6"/>
    <w:rsid w:val="00572146"/>
    <w:rsid w:val="0057230C"/>
    <w:rsid w:val="0057241A"/>
    <w:rsid w:val="00572984"/>
    <w:rsid w:val="00573FB6"/>
    <w:rsid w:val="0057454A"/>
    <w:rsid w:val="0057560D"/>
    <w:rsid w:val="005759E8"/>
    <w:rsid w:val="00575E78"/>
    <w:rsid w:val="00580152"/>
    <w:rsid w:val="00580782"/>
    <w:rsid w:val="005813EE"/>
    <w:rsid w:val="00581551"/>
    <w:rsid w:val="00582F62"/>
    <w:rsid w:val="00583664"/>
    <w:rsid w:val="005836F1"/>
    <w:rsid w:val="00583D33"/>
    <w:rsid w:val="005851FB"/>
    <w:rsid w:val="005853A5"/>
    <w:rsid w:val="00586429"/>
    <w:rsid w:val="005870C1"/>
    <w:rsid w:val="00590A28"/>
    <w:rsid w:val="00591A0D"/>
    <w:rsid w:val="00592062"/>
    <w:rsid w:val="0059220F"/>
    <w:rsid w:val="005937BA"/>
    <w:rsid w:val="00593B3F"/>
    <w:rsid w:val="005941D1"/>
    <w:rsid w:val="005951A0"/>
    <w:rsid w:val="005952A7"/>
    <w:rsid w:val="005966D9"/>
    <w:rsid w:val="005A1F59"/>
    <w:rsid w:val="005A1F9A"/>
    <w:rsid w:val="005A27BF"/>
    <w:rsid w:val="005A2B31"/>
    <w:rsid w:val="005A5E9F"/>
    <w:rsid w:val="005A7E6A"/>
    <w:rsid w:val="005B0977"/>
    <w:rsid w:val="005B144C"/>
    <w:rsid w:val="005B1666"/>
    <w:rsid w:val="005B199E"/>
    <w:rsid w:val="005B1C88"/>
    <w:rsid w:val="005B1EE6"/>
    <w:rsid w:val="005B3D3C"/>
    <w:rsid w:val="005B3F3A"/>
    <w:rsid w:val="005B43B0"/>
    <w:rsid w:val="005B45F9"/>
    <w:rsid w:val="005B576E"/>
    <w:rsid w:val="005B59BA"/>
    <w:rsid w:val="005B6242"/>
    <w:rsid w:val="005B690D"/>
    <w:rsid w:val="005C09C8"/>
    <w:rsid w:val="005C449D"/>
    <w:rsid w:val="005C579B"/>
    <w:rsid w:val="005C7965"/>
    <w:rsid w:val="005D3853"/>
    <w:rsid w:val="005D3A62"/>
    <w:rsid w:val="005D3DB5"/>
    <w:rsid w:val="005D4725"/>
    <w:rsid w:val="005D670B"/>
    <w:rsid w:val="005D757C"/>
    <w:rsid w:val="005D7D1F"/>
    <w:rsid w:val="005E2CB8"/>
    <w:rsid w:val="005E5AEE"/>
    <w:rsid w:val="005E625F"/>
    <w:rsid w:val="005F0333"/>
    <w:rsid w:val="005F220B"/>
    <w:rsid w:val="005F4BF5"/>
    <w:rsid w:val="005F4D9A"/>
    <w:rsid w:val="005F5E5F"/>
    <w:rsid w:val="005F6F65"/>
    <w:rsid w:val="0060084C"/>
    <w:rsid w:val="00600BFD"/>
    <w:rsid w:val="0060198C"/>
    <w:rsid w:val="00602048"/>
    <w:rsid w:val="00603529"/>
    <w:rsid w:val="0060452E"/>
    <w:rsid w:val="0060456F"/>
    <w:rsid w:val="00606E8F"/>
    <w:rsid w:val="00607139"/>
    <w:rsid w:val="00607FB5"/>
    <w:rsid w:val="00610B05"/>
    <w:rsid w:val="00610BF7"/>
    <w:rsid w:val="0061192D"/>
    <w:rsid w:val="00611E81"/>
    <w:rsid w:val="00613635"/>
    <w:rsid w:val="00613E52"/>
    <w:rsid w:val="006144B1"/>
    <w:rsid w:val="00615514"/>
    <w:rsid w:val="006156A3"/>
    <w:rsid w:val="00615C80"/>
    <w:rsid w:val="00616AE8"/>
    <w:rsid w:val="00620F81"/>
    <w:rsid w:val="006216B4"/>
    <w:rsid w:val="006217B9"/>
    <w:rsid w:val="00622394"/>
    <w:rsid w:val="00622B55"/>
    <w:rsid w:val="00622D65"/>
    <w:rsid w:val="00623517"/>
    <w:rsid w:val="00625DA8"/>
    <w:rsid w:val="006271C1"/>
    <w:rsid w:val="00627B8B"/>
    <w:rsid w:val="006318D7"/>
    <w:rsid w:val="00632CAA"/>
    <w:rsid w:val="00634DD9"/>
    <w:rsid w:val="0063591D"/>
    <w:rsid w:val="00636792"/>
    <w:rsid w:val="00636A80"/>
    <w:rsid w:val="0064233D"/>
    <w:rsid w:val="00643E9F"/>
    <w:rsid w:val="00645B71"/>
    <w:rsid w:val="0064710D"/>
    <w:rsid w:val="00647A6C"/>
    <w:rsid w:val="00651537"/>
    <w:rsid w:val="00652367"/>
    <w:rsid w:val="0065377B"/>
    <w:rsid w:val="00653F14"/>
    <w:rsid w:val="00654593"/>
    <w:rsid w:val="006554D0"/>
    <w:rsid w:val="00655CA6"/>
    <w:rsid w:val="006570FC"/>
    <w:rsid w:val="0065731E"/>
    <w:rsid w:val="00657EFD"/>
    <w:rsid w:val="00661D8C"/>
    <w:rsid w:val="00664255"/>
    <w:rsid w:val="00666C08"/>
    <w:rsid w:val="00667AB7"/>
    <w:rsid w:val="006720FC"/>
    <w:rsid w:val="00672A11"/>
    <w:rsid w:val="00672E0A"/>
    <w:rsid w:val="006733DB"/>
    <w:rsid w:val="006752C1"/>
    <w:rsid w:val="006764F8"/>
    <w:rsid w:val="00676CB2"/>
    <w:rsid w:val="00676E2A"/>
    <w:rsid w:val="0067723A"/>
    <w:rsid w:val="006803BB"/>
    <w:rsid w:val="006838B6"/>
    <w:rsid w:val="00684EBF"/>
    <w:rsid w:val="0068510B"/>
    <w:rsid w:val="006906D9"/>
    <w:rsid w:val="00690A8D"/>
    <w:rsid w:val="00690C1D"/>
    <w:rsid w:val="00692C22"/>
    <w:rsid w:val="006935B4"/>
    <w:rsid w:val="0069403C"/>
    <w:rsid w:val="00695AD4"/>
    <w:rsid w:val="00697BA1"/>
    <w:rsid w:val="006A0BBE"/>
    <w:rsid w:val="006A3793"/>
    <w:rsid w:val="006A4729"/>
    <w:rsid w:val="006A4BE2"/>
    <w:rsid w:val="006A4C24"/>
    <w:rsid w:val="006A6292"/>
    <w:rsid w:val="006A7088"/>
    <w:rsid w:val="006A7115"/>
    <w:rsid w:val="006B0158"/>
    <w:rsid w:val="006B1687"/>
    <w:rsid w:val="006B2ECC"/>
    <w:rsid w:val="006B679A"/>
    <w:rsid w:val="006B722F"/>
    <w:rsid w:val="006B7932"/>
    <w:rsid w:val="006C025E"/>
    <w:rsid w:val="006C0848"/>
    <w:rsid w:val="006C372C"/>
    <w:rsid w:val="006C44ED"/>
    <w:rsid w:val="006C4C76"/>
    <w:rsid w:val="006C570F"/>
    <w:rsid w:val="006D0726"/>
    <w:rsid w:val="006D0C72"/>
    <w:rsid w:val="006D0E28"/>
    <w:rsid w:val="006D15F7"/>
    <w:rsid w:val="006D308C"/>
    <w:rsid w:val="006D319D"/>
    <w:rsid w:val="006D3F7D"/>
    <w:rsid w:val="006D4AC2"/>
    <w:rsid w:val="006E0E03"/>
    <w:rsid w:val="006E329C"/>
    <w:rsid w:val="006E33E4"/>
    <w:rsid w:val="006E3E0D"/>
    <w:rsid w:val="006E4001"/>
    <w:rsid w:val="006E7280"/>
    <w:rsid w:val="006F0908"/>
    <w:rsid w:val="006F1D9A"/>
    <w:rsid w:val="006F2BA1"/>
    <w:rsid w:val="006F2F3A"/>
    <w:rsid w:val="006F3CB1"/>
    <w:rsid w:val="006F5AE8"/>
    <w:rsid w:val="006F785F"/>
    <w:rsid w:val="006F7C9A"/>
    <w:rsid w:val="00700AFB"/>
    <w:rsid w:val="00700B0C"/>
    <w:rsid w:val="00700C7B"/>
    <w:rsid w:val="00701230"/>
    <w:rsid w:val="00702298"/>
    <w:rsid w:val="00702831"/>
    <w:rsid w:val="007030CB"/>
    <w:rsid w:val="007038C9"/>
    <w:rsid w:val="00704759"/>
    <w:rsid w:val="00705201"/>
    <w:rsid w:val="00705256"/>
    <w:rsid w:val="00706F84"/>
    <w:rsid w:val="00707C43"/>
    <w:rsid w:val="00707E69"/>
    <w:rsid w:val="007105B7"/>
    <w:rsid w:val="00711251"/>
    <w:rsid w:val="00711589"/>
    <w:rsid w:val="00713B6C"/>
    <w:rsid w:val="00714136"/>
    <w:rsid w:val="0072013A"/>
    <w:rsid w:val="00720233"/>
    <w:rsid w:val="00720F1F"/>
    <w:rsid w:val="007244C9"/>
    <w:rsid w:val="00726998"/>
    <w:rsid w:val="00726CBF"/>
    <w:rsid w:val="007274A0"/>
    <w:rsid w:val="00730249"/>
    <w:rsid w:val="0073072C"/>
    <w:rsid w:val="00730D20"/>
    <w:rsid w:val="007311D0"/>
    <w:rsid w:val="007318FA"/>
    <w:rsid w:val="0073205F"/>
    <w:rsid w:val="007329F4"/>
    <w:rsid w:val="00733498"/>
    <w:rsid w:val="00733699"/>
    <w:rsid w:val="007336D5"/>
    <w:rsid w:val="00734855"/>
    <w:rsid w:val="007348E4"/>
    <w:rsid w:val="007354B1"/>
    <w:rsid w:val="007409A6"/>
    <w:rsid w:val="007436ED"/>
    <w:rsid w:val="00744FC7"/>
    <w:rsid w:val="00746B0C"/>
    <w:rsid w:val="00750350"/>
    <w:rsid w:val="00750C30"/>
    <w:rsid w:val="007520A1"/>
    <w:rsid w:val="00752690"/>
    <w:rsid w:val="007529F8"/>
    <w:rsid w:val="00752C21"/>
    <w:rsid w:val="00753964"/>
    <w:rsid w:val="00755A09"/>
    <w:rsid w:val="007561D5"/>
    <w:rsid w:val="00756C0B"/>
    <w:rsid w:val="00756F85"/>
    <w:rsid w:val="00762C40"/>
    <w:rsid w:val="00764C90"/>
    <w:rsid w:val="0076632C"/>
    <w:rsid w:val="007664F0"/>
    <w:rsid w:val="007712C2"/>
    <w:rsid w:val="007731C1"/>
    <w:rsid w:val="007744B5"/>
    <w:rsid w:val="0077499D"/>
    <w:rsid w:val="00775EBC"/>
    <w:rsid w:val="00776240"/>
    <w:rsid w:val="00777686"/>
    <w:rsid w:val="007800F8"/>
    <w:rsid w:val="00780B5A"/>
    <w:rsid w:val="00781F40"/>
    <w:rsid w:val="00782D82"/>
    <w:rsid w:val="00784035"/>
    <w:rsid w:val="0078682B"/>
    <w:rsid w:val="007869DC"/>
    <w:rsid w:val="00787401"/>
    <w:rsid w:val="00787C6F"/>
    <w:rsid w:val="00787D62"/>
    <w:rsid w:val="007916F3"/>
    <w:rsid w:val="007919C6"/>
    <w:rsid w:val="0079202D"/>
    <w:rsid w:val="00792539"/>
    <w:rsid w:val="00792746"/>
    <w:rsid w:val="00793FBA"/>
    <w:rsid w:val="00795920"/>
    <w:rsid w:val="007965F9"/>
    <w:rsid w:val="00797C47"/>
    <w:rsid w:val="007A0C3B"/>
    <w:rsid w:val="007A1D7E"/>
    <w:rsid w:val="007A2128"/>
    <w:rsid w:val="007A2735"/>
    <w:rsid w:val="007A278B"/>
    <w:rsid w:val="007A651C"/>
    <w:rsid w:val="007A6A27"/>
    <w:rsid w:val="007A6C53"/>
    <w:rsid w:val="007A7D36"/>
    <w:rsid w:val="007B09BA"/>
    <w:rsid w:val="007B28CE"/>
    <w:rsid w:val="007B3B2E"/>
    <w:rsid w:val="007B3D07"/>
    <w:rsid w:val="007B42D5"/>
    <w:rsid w:val="007B53D0"/>
    <w:rsid w:val="007B5B47"/>
    <w:rsid w:val="007B5D57"/>
    <w:rsid w:val="007B67C3"/>
    <w:rsid w:val="007C0694"/>
    <w:rsid w:val="007C1496"/>
    <w:rsid w:val="007C189E"/>
    <w:rsid w:val="007C1D5D"/>
    <w:rsid w:val="007C3678"/>
    <w:rsid w:val="007D01A7"/>
    <w:rsid w:val="007D1DCD"/>
    <w:rsid w:val="007D24F0"/>
    <w:rsid w:val="007D25A3"/>
    <w:rsid w:val="007D2C62"/>
    <w:rsid w:val="007D4254"/>
    <w:rsid w:val="007D46F8"/>
    <w:rsid w:val="007D479C"/>
    <w:rsid w:val="007D54BC"/>
    <w:rsid w:val="007D5C4D"/>
    <w:rsid w:val="007D611E"/>
    <w:rsid w:val="007D6201"/>
    <w:rsid w:val="007D659C"/>
    <w:rsid w:val="007D6778"/>
    <w:rsid w:val="007D7512"/>
    <w:rsid w:val="007D7E96"/>
    <w:rsid w:val="007E0083"/>
    <w:rsid w:val="007E218B"/>
    <w:rsid w:val="007E26E9"/>
    <w:rsid w:val="007E3687"/>
    <w:rsid w:val="007E46E7"/>
    <w:rsid w:val="007E487F"/>
    <w:rsid w:val="007E521B"/>
    <w:rsid w:val="007E56B6"/>
    <w:rsid w:val="007E5708"/>
    <w:rsid w:val="007E5CD8"/>
    <w:rsid w:val="007E708C"/>
    <w:rsid w:val="007F1447"/>
    <w:rsid w:val="007F4111"/>
    <w:rsid w:val="007F64B4"/>
    <w:rsid w:val="007F6A42"/>
    <w:rsid w:val="007F7E29"/>
    <w:rsid w:val="00800C54"/>
    <w:rsid w:val="0080125B"/>
    <w:rsid w:val="00801275"/>
    <w:rsid w:val="00802C5A"/>
    <w:rsid w:val="00804737"/>
    <w:rsid w:val="00804E8F"/>
    <w:rsid w:val="0080671B"/>
    <w:rsid w:val="00807AF6"/>
    <w:rsid w:val="00810E99"/>
    <w:rsid w:val="008118FF"/>
    <w:rsid w:val="00811DCB"/>
    <w:rsid w:val="008133A7"/>
    <w:rsid w:val="00814A12"/>
    <w:rsid w:val="00814A30"/>
    <w:rsid w:val="00814AFA"/>
    <w:rsid w:val="00815A41"/>
    <w:rsid w:val="00816EEE"/>
    <w:rsid w:val="00817ADF"/>
    <w:rsid w:val="00820028"/>
    <w:rsid w:val="00822587"/>
    <w:rsid w:val="00823E30"/>
    <w:rsid w:val="008277F8"/>
    <w:rsid w:val="008278A6"/>
    <w:rsid w:val="0083078D"/>
    <w:rsid w:val="00831542"/>
    <w:rsid w:val="008315BD"/>
    <w:rsid w:val="00831B2B"/>
    <w:rsid w:val="008341CA"/>
    <w:rsid w:val="00835702"/>
    <w:rsid w:val="008369AD"/>
    <w:rsid w:val="00836D81"/>
    <w:rsid w:val="008372B8"/>
    <w:rsid w:val="00837EB0"/>
    <w:rsid w:val="00841C9B"/>
    <w:rsid w:val="00841D74"/>
    <w:rsid w:val="00841EF8"/>
    <w:rsid w:val="00841FE9"/>
    <w:rsid w:val="00843CF4"/>
    <w:rsid w:val="00844107"/>
    <w:rsid w:val="00844A9C"/>
    <w:rsid w:val="00845BED"/>
    <w:rsid w:val="00845DA6"/>
    <w:rsid w:val="008462DB"/>
    <w:rsid w:val="00850ADC"/>
    <w:rsid w:val="00850CD5"/>
    <w:rsid w:val="0085106D"/>
    <w:rsid w:val="008518F8"/>
    <w:rsid w:val="00851A5D"/>
    <w:rsid w:val="00851EBE"/>
    <w:rsid w:val="00852820"/>
    <w:rsid w:val="008532DF"/>
    <w:rsid w:val="0085372D"/>
    <w:rsid w:val="00853E95"/>
    <w:rsid w:val="0085576B"/>
    <w:rsid w:val="008565EC"/>
    <w:rsid w:val="0086058F"/>
    <w:rsid w:val="0086088A"/>
    <w:rsid w:val="00860CBA"/>
    <w:rsid w:val="00861B7B"/>
    <w:rsid w:val="008629DE"/>
    <w:rsid w:val="00864A88"/>
    <w:rsid w:val="008657BD"/>
    <w:rsid w:val="00865E39"/>
    <w:rsid w:val="00866165"/>
    <w:rsid w:val="00870A9E"/>
    <w:rsid w:val="008748BC"/>
    <w:rsid w:val="00874D9B"/>
    <w:rsid w:val="00874F18"/>
    <w:rsid w:val="00876084"/>
    <w:rsid w:val="00877171"/>
    <w:rsid w:val="00877BD6"/>
    <w:rsid w:val="00877BE5"/>
    <w:rsid w:val="00880802"/>
    <w:rsid w:val="00881600"/>
    <w:rsid w:val="008828C0"/>
    <w:rsid w:val="0088314E"/>
    <w:rsid w:val="008831CC"/>
    <w:rsid w:val="00884655"/>
    <w:rsid w:val="00884C62"/>
    <w:rsid w:val="00885A54"/>
    <w:rsid w:val="00885BE8"/>
    <w:rsid w:val="00885F08"/>
    <w:rsid w:val="00890196"/>
    <w:rsid w:val="0089060C"/>
    <w:rsid w:val="00891B76"/>
    <w:rsid w:val="00892128"/>
    <w:rsid w:val="008943DA"/>
    <w:rsid w:val="00896815"/>
    <w:rsid w:val="00896E85"/>
    <w:rsid w:val="00896EDF"/>
    <w:rsid w:val="008971A2"/>
    <w:rsid w:val="008A0201"/>
    <w:rsid w:val="008A1195"/>
    <w:rsid w:val="008A12ED"/>
    <w:rsid w:val="008A3799"/>
    <w:rsid w:val="008A3C1C"/>
    <w:rsid w:val="008A47B4"/>
    <w:rsid w:val="008A4A82"/>
    <w:rsid w:val="008A648B"/>
    <w:rsid w:val="008B0129"/>
    <w:rsid w:val="008B0F14"/>
    <w:rsid w:val="008B2B03"/>
    <w:rsid w:val="008B3AAF"/>
    <w:rsid w:val="008B43A1"/>
    <w:rsid w:val="008C037F"/>
    <w:rsid w:val="008C0DBE"/>
    <w:rsid w:val="008C1170"/>
    <w:rsid w:val="008C1610"/>
    <w:rsid w:val="008C168F"/>
    <w:rsid w:val="008C3C7F"/>
    <w:rsid w:val="008C4004"/>
    <w:rsid w:val="008C4A0B"/>
    <w:rsid w:val="008C4BD2"/>
    <w:rsid w:val="008C600A"/>
    <w:rsid w:val="008D055F"/>
    <w:rsid w:val="008D0935"/>
    <w:rsid w:val="008D098F"/>
    <w:rsid w:val="008D0EB9"/>
    <w:rsid w:val="008D1233"/>
    <w:rsid w:val="008D2A67"/>
    <w:rsid w:val="008D31CA"/>
    <w:rsid w:val="008D3465"/>
    <w:rsid w:val="008D392F"/>
    <w:rsid w:val="008D424E"/>
    <w:rsid w:val="008D4638"/>
    <w:rsid w:val="008D4A2C"/>
    <w:rsid w:val="008D5461"/>
    <w:rsid w:val="008E1A1F"/>
    <w:rsid w:val="008E201B"/>
    <w:rsid w:val="008E3E2F"/>
    <w:rsid w:val="008E5446"/>
    <w:rsid w:val="008E5F71"/>
    <w:rsid w:val="008E6AD4"/>
    <w:rsid w:val="008E7D27"/>
    <w:rsid w:val="008E7F19"/>
    <w:rsid w:val="008F17F6"/>
    <w:rsid w:val="008F2F31"/>
    <w:rsid w:val="008F362B"/>
    <w:rsid w:val="008F458B"/>
    <w:rsid w:val="008F45B5"/>
    <w:rsid w:val="008F5283"/>
    <w:rsid w:val="008F639D"/>
    <w:rsid w:val="008F6C0E"/>
    <w:rsid w:val="008F7412"/>
    <w:rsid w:val="008F77FE"/>
    <w:rsid w:val="00901313"/>
    <w:rsid w:val="009014EF"/>
    <w:rsid w:val="009023F7"/>
    <w:rsid w:val="00903D88"/>
    <w:rsid w:val="009042B4"/>
    <w:rsid w:val="00904488"/>
    <w:rsid w:val="009045D3"/>
    <w:rsid w:val="0090528D"/>
    <w:rsid w:val="00905507"/>
    <w:rsid w:val="00906456"/>
    <w:rsid w:val="00907236"/>
    <w:rsid w:val="00907CEA"/>
    <w:rsid w:val="00910ECF"/>
    <w:rsid w:val="00912536"/>
    <w:rsid w:val="00913177"/>
    <w:rsid w:val="00914CD4"/>
    <w:rsid w:val="00916563"/>
    <w:rsid w:val="00917BA0"/>
    <w:rsid w:val="00920820"/>
    <w:rsid w:val="00920F04"/>
    <w:rsid w:val="009216F1"/>
    <w:rsid w:val="0092247E"/>
    <w:rsid w:val="009229E9"/>
    <w:rsid w:val="00923931"/>
    <w:rsid w:val="00923B11"/>
    <w:rsid w:val="0092442B"/>
    <w:rsid w:val="0092625A"/>
    <w:rsid w:val="009268AA"/>
    <w:rsid w:val="0093009C"/>
    <w:rsid w:val="00930217"/>
    <w:rsid w:val="009306BC"/>
    <w:rsid w:val="00932200"/>
    <w:rsid w:val="00934671"/>
    <w:rsid w:val="0093649E"/>
    <w:rsid w:val="009405ED"/>
    <w:rsid w:val="00940D03"/>
    <w:rsid w:val="00940D18"/>
    <w:rsid w:val="0094138B"/>
    <w:rsid w:val="00941542"/>
    <w:rsid w:val="0094168D"/>
    <w:rsid w:val="00941C60"/>
    <w:rsid w:val="00942281"/>
    <w:rsid w:val="00945026"/>
    <w:rsid w:val="0094675D"/>
    <w:rsid w:val="00951263"/>
    <w:rsid w:val="00951DFA"/>
    <w:rsid w:val="00951F09"/>
    <w:rsid w:val="00953A89"/>
    <w:rsid w:val="00954200"/>
    <w:rsid w:val="009563CC"/>
    <w:rsid w:val="0095660F"/>
    <w:rsid w:val="00957902"/>
    <w:rsid w:val="00957F3A"/>
    <w:rsid w:val="00961C98"/>
    <w:rsid w:val="00962A37"/>
    <w:rsid w:val="009634CF"/>
    <w:rsid w:val="00964B9B"/>
    <w:rsid w:val="00965DFF"/>
    <w:rsid w:val="00966B45"/>
    <w:rsid w:val="0097182E"/>
    <w:rsid w:val="00972F20"/>
    <w:rsid w:val="009731B4"/>
    <w:rsid w:val="0097326F"/>
    <w:rsid w:val="009755BA"/>
    <w:rsid w:val="00976504"/>
    <w:rsid w:val="009768DF"/>
    <w:rsid w:val="00977144"/>
    <w:rsid w:val="009778E5"/>
    <w:rsid w:val="009803D7"/>
    <w:rsid w:val="009804C4"/>
    <w:rsid w:val="00980C0D"/>
    <w:rsid w:val="00982790"/>
    <w:rsid w:val="0098333C"/>
    <w:rsid w:val="009842FB"/>
    <w:rsid w:val="00984D28"/>
    <w:rsid w:val="009851D3"/>
    <w:rsid w:val="00990AAC"/>
    <w:rsid w:val="00990BC3"/>
    <w:rsid w:val="00992469"/>
    <w:rsid w:val="00992D1F"/>
    <w:rsid w:val="0099395B"/>
    <w:rsid w:val="009946F4"/>
    <w:rsid w:val="00994CCE"/>
    <w:rsid w:val="00996902"/>
    <w:rsid w:val="009975AA"/>
    <w:rsid w:val="009979A1"/>
    <w:rsid w:val="009A3AE1"/>
    <w:rsid w:val="009A56C9"/>
    <w:rsid w:val="009A5D6D"/>
    <w:rsid w:val="009A7EE3"/>
    <w:rsid w:val="009B0564"/>
    <w:rsid w:val="009B0C72"/>
    <w:rsid w:val="009B2ECB"/>
    <w:rsid w:val="009B3010"/>
    <w:rsid w:val="009B4509"/>
    <w:rsid w:val="009B54FE"/>
    <w:rsid w:val="009C042E"/>
    <w:rsid w:val="009C35C3"/>
    <w:rsid w:val="009C422D"/>
    <w:rsid w:val="009C6105"/>
    <w:rsid w:val="009C66A9"/>
    <w:rsid w:val="009C7EC7"/>
    <w:rsid w:val="009D0751"/>
    <w:rsid w:val="009D1C99"/>
    <w:rsid w:val="009D29B9"/>
    <w:rsid w:val="009D2E8E"/>
    <w:rsid w:val="009D301C"/>
    <w:rsid w:val="009D5936"/>
    <w:rsid w:val="009D713B"/>
    <w:rsid w:val="009E0C3A"/>
    <w:rsid w:val="009E15AE"/>
    <w:rsid w:val="009E2919"/>
    <w:rsid w:val="009E3B35"/>
    <w:rsid w:val="009E4DB7"/>
    <w:rsid w:val="009E53BE"/>
    <w:rsid w:val="009E60DF"/>
    <w:rsid w:val="009E613D"/>
    <w:rsid w:val="009E76CD"/>
    <w:rsid w:val="009F097E"/>
    <w:rsid w:val="009F09E0"/>
    <w:rsid w:val="009F0F73"/>
    <w:rsid w:val="009F1888"/>
    <w:rsid w:val="009F202B"/>
    <w:rsid w:val="009F2327"/>
    <w:rsid w:val="009F2D36"/>
    <w:rsid w:val="009F4B37"/>
    <w:rsid w:val="009F4DAB"/>
    <w:rsid w:val="009F52B2"/>
    <w:rsid w:val="009F5EB0"/>
    <w:rsid w:val="009F66A7"/>
    <w:rsid w:val="009F755E"/>
    <w:rsid w:val="009F7F4A"/>
    <w:rsid w:val="00A01FF3"/>
    <w:rsid w:val="00A02976"/>
    <w:rsid w:val="00A04FA8"/>
    <w:rsid w:val="00A052D6"/>
    <w:rsid w:val="00A057E4"/>
    <w:rsid w:val="00A05D62"/>
    <w:rsid w:val="00A07331"/>
    <w:rsid w:val="00A1005A"/>
    <w:rsid w:val="00A1142D"/>
    <w:rsid w:val="00A11560"/>
    <w:rsid w:val="00A127CB"/>
    <w:rsid w:val="00A1323F"/>
    <w:rsid w:val="00A138F6"/>
    <w:rsid w:val="00A14BF4"/>
    <w:rsid w:val="00A1512C"/>
    <w:rsid w:val="00A151C0"/>
    <w:rsid w:val="00A152C3"/>
    <w:rsid w:val="00A1592F"/>
    <w:rsid w:val="00A164F7"/>
    <w:rsid w:val="00A1675F"/>
    <w:rsid w:val="00A20CE7"/>
    <w:rsid w:val="00A2422C"/>
    <w:rsid w:val="00A25A24"/>
    <w:rsid w:val="00A25A55"/>
    <w:rsid w:val="00A2678B"/>
    <w:rsid w:val="00A275B5"/>
    <w:rsid w:val="00A31319"/>
    <w:rsid w:val="00A344E6"/>
    <w:rsid w:val="00A354F9"/>
    <w:rsid w:val="00A36A18"/>
    <w:rsid w:val="00A36BE3"/>
    <w:rsid w:val="00A3729F"/>
    <w:rsid w:val="00A373E2"/>
    <w:rsid w:val="00A4022A"/>
    <w:rsid w:val="00A4036A"/>
    <w:rsid w:val="00A40F63"/>
    <w:rsid w:val="00A452BA"/>
    <w:rsid w:val="00A5245E"/>
    <w:rsid w:val="00A54340"/>
    <w:rsid w:val="00A5492D"/>
    <w:rsid w:val="00A5608B"/>
    <w:rsid w:val="00A56DF6"/>
    <w:rsid w:val="00A57A16"/>
    <w:rsid w:val="00A60016"/>
    <w:rsid w:val="00A60831"/>
    <w:rsid w:val="00A611DF"/>
    <w:rsid w:val="00A61D9E"/>
    <w:rsid w:val="00A62609"/>
    <w:rsid w:val="00A64DA5"/>
    <w:rsid w:val="00A65031"/>
    <w:rsid w:val="00A668C4"/>
    <w:rsid w:val="00A66A74"/>
    <w:rsid w:val="00A676EF"/>
    <w:rsid w:val="00A71BEA"/>
    <w:rsid w:val="00A72139"/>
    <w:rsid w:val="00A730AA"/>
    <w:rsid w:val="00A73985"/>
    <w:rsid w:val="00A74451"/>
    <w:rsid w:val="00A77009"/>
    <w:rsid w:val="00A77D4D"/>
    <w:rsid w:val="00A81053"/>
    <w:rsid w:val="00A81B0D"/>
    <w:rsid w:val="00A81CF1"/>
    <w:rsid w:val="00A82DAA"/>
    <w:rsid w:val="00A83A5A"/>
    <w:rsid w:val="00A83CFB"/>
    <w:rsid w:val="00A8498D"/>
    <w:rsid w:val="00A8527A"/>
    <w:rsid w:val="00A86F22"/>
    <w:rsid w:val="00A8716E"/>
    <w:rsid w:val="00A8762A"/>
    <w:rsid w:val="00A92C8F"/>
    <w:rsid w:val="00A93845"/>
    <w:rsid w:val="00A9622E"/>
    <w:rsid w:val="00AA1827"/>
    <w:rsid w:val="00AA4041"/>
    <w:rsid w:val="00AA5B20"/>
    <w:rsid w:val="00AA638E"/>
    <w:rsid w:val="00AA6B84"/>
    <w:rsid w:val="00AA7B3A"/>
    <w:rsid w:val="00AB0652"/>
    <w:rsid w:val="00AB0AAF"/>
    <w:rsid w:val="00AB1702"/>
    <w:rsid w:val="00AB1815"/>
    <w:rsid w:val="00AB1975"/>
    <w:rsid w:val="00AB2BF8"/>
    <w:rsid w:val="00AB4995"/>
    <w:rsid w:val="00AB57CE"/>
    <w:rsid w:val="00AB6060"/>
    <w:rsid w:val="00AB6442"/>
    <w:rsid w:val="00AB70F5"/>
    <w:rsid w:val="00AB73CF"/>
    <w:rsid w:val="00AC06EF"/>
    <w:rsid w:val="00AC0F38"/>
    <w:rsid w:val="00AC16C3"/>
    <w:rsid w:val="00AC1AE6"/>
    <w:rsid w:val="00AC4151"/>
    <w:rsid w:val="00AC424C"/>
    <w:rsid w:val="00AC4B9D"/>
    <w:rsid w:val="00AC527B"/>
    <w:rsid w:val="00AD0F3D"/>
    <w:rsid w:val="00AD188A"/>
    <w:rsid w:val="00AD3592"/>
    <w:rsid w:val="00AD5FF7"/>
    <w:rsid w:val="00AD7313"/>
    <w:rsid w:val="00AD7698"/>
    <w:rsid w:val="00AD7930"/>
    <w:rsid w:val="00AE0941"/>
    <w:rsid w:val="00AE2CDA"/>
    <w:rsid w:val="00AE35F8"/>
    <w:rsid w:val="00AE466D"/>
    <w:rsid w:val="00AE588C"/>
    <w:rsid w:val="00AE670B"/>
    <w:rsid w:val="00AE6713"/>
    <w:rsid w:val="00AE730E"/>
    <w:rsid w:val="00AF048A"/>
    <w:rsid w:val="00AF13C6"/>
    <w:rsid w:val="00AF1927"/>
    <w:rsid w:val="00AF1CC8"/>
    <w:rsid w:val="00AF2093"/>
    <w:rsid w:val="00AF2C57"/>
    <w:rsid w:val="00AF3083"/>
    <w:rsid w:val="00AF50D1"/>
    <w:rsid w:val="00AF5475"/>
    <w:rsid w:val="00AF57AF"/>
    <w:rsid w:val="00AF60E2"/>
    <w:rsid w:val="00AF6B06"/>
    <w:rsid w:val="00B0097B"/>
    <w:rsid w:val="00B00DFD"/>
    <w:rsid w:val="00B04F08"/>
    <w:rsid w:val="00B05A76"/>
    <w:rsid w:val="00B072B5"/>
    <w:rsid w:val="00B078E3"/>
    <w:rsid w:val="00B07E0F"/>
    <w:rsid w:val="00B120E1"/>
    <w:rsid w:val="00B1245B"/>
    <w:rsid w:val="00B124BE"/>
    <w:rsid w:val="00B12E61"/>
    <w:rsid w:val="00B143D5"/>
    <w:rsid w:val="00B149F5"/>
    <w:rsid w:val="00B17F85"/>
    <w:rsid w:val="00B212DB"/>
    <w:rsid w:val="00B22037"/>
    <w:rsid w:val="00B2480F"/>
    <w:rsid w:val="00B2538E"/>
    <w:rsid w:val="00B26FE4"/>
    <w:rsid w:val="00B3046F"/>
    <w:rsid w:val="00B32161"/>
    <w:rsid w:val="00B32E4D"/>
    <w:rsid w:val="00B34090"/>
    <w:rsid w:val="00B34B5D"/>
    <w:rsid w:val="00B367F9"/>
    <w:rsid w:val="00B36B6A"/>
    <w:rsid w:val="00B409EC"/>
    <w:rsid w:val="00B40BFF"/>
    <w:rsid w:val="00B41215"/>
    <w:rsid w:val="00B427B0"/>
    <w:rsid w:val="00B456C5"/>
    <w:rsid w:val="00B4667A"/>
    <w:rsid w:val="00B47228"/>
    <w:rsid w:val="00B47D42"/>
    <w:rsid w:val="00B5048D"/>
    <w:rsid w:val="00B505DF"/>
    <w:rsid w:val="00B5068A"/>
    <w:rsid w:val="00B52500"/>
    <w:rsid w:val="00B545DE"/>
    <w:rsid w:val="00B54FAC"/>
    <w:rsid w:val="00B551A0"/>
    <w:rsid w:val="00B559F5"/>
    <w:rsid w:val="00B567B6"/>
    <w:rsid w:val="00B567EF"/>
    <w:rsid w:val="00B5753C"/>
    <w:rsid w:val="00B57C06"/>
    <w:rsid w:val="00B60856"/>
    <w:rsid w:val="00B6163A"/>
    <w:rsid w:val="00B6339A"/>
    <w:rsid w:val="00B63D72"/>
    <w:rsid w:val="00B63E78"/>
    <w:rsid w:val="00B64610"/>
    <w:rsid w:val="00B650DC"/>
    <w:rsid w:val="00B65AE7"/>
    <w:rsid w:val="00B7059E"/>
    <w:rsid w:val="00B72007"/>
    <w:rsid w:val="00B7313B"/>
    <w:rsid w:val="00B80A29"/>
    <w:rsid w:val="00B813B2"/>
    <w:rsid w:val="00B81AE3"/>
    <w:rsid w:val="00B82182"/>
    <w:rsid w:val="00B824BA"/>
    <w:rsid w:val="00B84F69"/>
    <w:rsid w:val="00B859C2"/>
    <w:rsid w:val="00B8700E"/>
    <w:rsid w:val="00B92D34"/>
    <w:rsid w:val="00B96132"/>
    <w:rsid w:val="00BA0D6A"/>
    <w:rsid w:val="00BA1147"/>
    <w:rsid w:val="00BA261A"/>
    <w:rsid w:val="00BA2A37"/>
    <w:rsid w:val="00BA30DA"/>
    <w:rsid w:val="00BA4C07"/>
    <w:rsid w:val="00BA59A0"/>
    <w:rsid w:val="00BA72BD"/>
    <w:rsid w:val="00BA75E1"/>
    <w:rsid w:val="00BA7F93"/>
    <w:rsid w:val="00BB036E"/>
    <w:rsid w:val="00BB1C98"/>
    <w:rsid w:val="00BB29D7"/>
    <w:rsid w:val="00BB3077"/>
    <w:rsid w:val="00BB3B23"/>
    <w:rsid w:val="00BB3EE8"/>
    <w:rsid w:val="00BB4CF5"/>
    <w:rsid w:val="00BB5522"/>
    <w:rsid w:val="00BB6691"/>
    <w:rsid w:val="00BB6925"/>
    <w:rsid w:val="00BB7188"/>
    <w:rsid w:val="00BB76CD"/>
    <w:rsid w:val="00BC0D73"/>
    <w:rsid w:val="00BC1C35"/>
    <w:rsid w:val="00BC2514"/>
    <w:rsid w:val="00BC32F9"/>
    <w:rsid w:val="00BC675A"/>
    <w:rsid w:val="00BC7203"/>
    <w:rsid w:val="00BD35D1"/>
    <w:rsid w:val="00BD4CDF"/>
    <w:rsid w:val="00BD6036"/>
    <w:rsid w:val="00BD6575"/>
    <w:rsid w:val="00BE040F"/>
    <w:rsid w:val="00BE079C"/>
    <w:rsid w:val="00BE1F89"/>
    <w:rsid w:val="00BE251A"/>
    <w:rsid w:val="00BE3A4C"/>
    <w:rsid w:val="00BE436D"/>
    <w:rsid w:val="00BE46E7"/>
    <w:rsid w:val="00BE4D36"/>
    <w:rsid w:val="00BE59CF"/>
    <w:rsid w:val="00BE7686"/>
    <w:rsid w:val="00BE7E9A"/>
    <w:rsid w:val="00BF0861"/>
    <w:rsid w:val="00BF1CCF"/>
    <w:rsid w:val="00BF2EDE"/>
    <w:rsid w:val="00BF4D7D"/>
    <w:rsid w:val="00BF7F36"/>
    <w:rsid w:val="00C01008"/>
    <w:rsid w:val="00C014EC"/>
    <w:rsid w:val="00C0197B"/>
    <w:rsid w:val="00C03190"/>
    <w:rsid w:val="00C0393E"/>
    <w:rsid w:val="00C03D96"/>
    <w:rsid w:val="00C041EA"/>
    <w:rsid w:val="00C04491"/>
    <w:rsid w:val="00C0502E"/>
    <w:rsid w:val="00C05A71"/>
    <w:rsid w:val="00C060E6"/>
    <w:rsid w:val="00C06319"/>
    <w:rsid w:val="00C069E2"/>
    <w:rsid w:val="00C07174"/>
    <w:rsid w:val="00C07439"/>
    <w:rsid w:val="00C075BB"/>
    <w:rsid w:val="00C07965"/>
    <w:rsid w:val="00C100AC"/>
    <w:rsid w:val="00C1022C"/>
    <w:rsid w:val="00C10F6F"/>
    <w:rsid w:val="00C116A3"/>
    <w:rsid w:val="00C128CF"/>
    <w:rsid w:val="00C13A2D"/>
    <w:rsid w:val="00C142B2"/>
    <w:rsid w:val="00C16B4A"/>
    <w:rsid w:val="00C16F15"/>
    <w:rsid w:val="00C205B8"/>
    <w:rsid w:val="00C225AD"/>
    <w:rsid w:val="00C23CE7"/>
    <w:rsid w:val="00C277F4"/>
    <w:rsid w:val="00C31B8A"/>
    <w:rsid w:val="00C324C7"/>
    <w:rsid w:val="00C33F41"/>
    <w:rsid w:val="00C342F9"/>
    <w:rsid w:val="00C34D21"/>
    <w:rsid w:val="00C35861"/>
    <w:rsid w:val="00C3624A"/>
    <w:rsid w:val="00C3664D"/>
    <w:rsid w:val="00C36F47"/>
    <w:rsid w:val="00C37927"/>
    <w:rsid w:val="00C42FCE"/>
    <w:rsid w:val="00C447A1"/>
    <w:rsid w:val="00C452E5"/>
    <w:rsid w:val="00C459F6"/>
    <w:rsid w:val="00C45CA1"/>
    <w:rsid w:val="00C46889"/>
    <w:rsid w:val="00C46B2C"/>
    <w:rsid w:val="00C51795"/>
    <w:rsid w:val="00C51E54"/>
    <w:rsid w:val="00C5303B"/>
    <w:rsid w:val="00C56EC4"/>
    <w:rsid w:val="00C576C5"/>
    <w:rsid w:val="00C57EF1"/>
    <w:rsid w:val="00C6017D"/>
    <w:rsid w:val="00C61C20"/>
    <w:rsid w:val="00C63902"/>
    <w:rsid w:val="00C639FB"/>
    <w:rsid w:val="00C63D3D"/>
    <w:rsid w:val="00C64316"/>
    <w:rsid w:val="00C66256"/>
    <w:rsid w:val="00C663AB"/>
    <w:rsid w:val="00C669DD"/>
    <w:rsid w:val="00C674C9"/>
    <w:rsid w:val="00C7156D"/>
    <w:rsid w:val="00C72314"/>
    <w:rsid w:val="00C72383"/>
    <w:rsid w:val="00C73DCF"/>
    <w:rsid w:val="00C748FE"/>
    <w:rsid w:val="00C74F4E"/>
    <w:rsid w:val="00C7518F"/>
    <w:rsid w:val="00C7626F"/>
    <w:rsid w:val="00C7702C"/>
    <w:rsid w:val="00C816AE"/>
    <w:rsid w:val="00C82736"/>
    <w:rsid w:val="00C829C3"/>
    <w:rsid w:val="00C830A0"/>
    <w:rsid w:val="00C83BE4"/>
    <w:rsid w:val="00C848C0"/>
    <w:rsid w:val="00C858F8"/>
    <w:rsid w:val="00C85F00"/>
    <w:rsid w:val="00C87A0E"/>
    <w:rsid w:val="00C915E7"/>
    <w:rsid w:val="00C956EC"/>
    <w:rsid w:val="00CA06F5"/>
    <w:rsid w:val="00CA14C9"/>
    <w:rsid w:val="00CA4138"/>
    <w:rsid w:val="00CA5346"/>
    <w:rsid w:val="00CA593D"/>
    <w:rsid w:val="00CA65EA"/>
    <w:rsid w:val="00CA67C1"/>
    <w:rsid w:val="00CA7CF9"/>
    <w:rsid w:val="00CB0310"/>
    <w:rsid w:val="00CB0949"/>
    <w:rsid w:val="00CB1FFA"/>
    <w:rsid w:val="00CB3707"/>
    <w:rsid w:val="00CB385F"/>
    <w:rsid w:val="00CB3BF9"/>
    <w:rsid w:val="00CB3D18"/>
    <w:rsid w:val="00CB40A5"/>
    <w:rsid w:val="00CB47B8"/>
    <w:rsid w:val="00CB50C3"/>
    <w:rsid w:val="00CC0709"/>
    <w:rsid w:val="00CC187F"/>
    <w:rsid w:val="00CC1DFE"/>
    <w:rsid w:val="00CC3BDE"/>
    <w:rsid w:val="00CC5569"/>
    <w:rsid w:val="00CC6428"/>
    <w:rsid w:val="00CD056D"/>
    <w:rsid w:val="00CD3879"/>
    <w:rsid w:val="00CD4438"/>
    <w:rsid w:val="00CD4DED"/>
    <w:rsid w:val="00CD4E61"/>
    <w:rsid w:val="00CD612E"/>
    <w:rsid w:val="00CD7579"/>
    <w:rsid w:val="00CE00ED"/>
    <w:rsid w:val="00CE0A2A"/>
    <w:rsid w:val="00CE66C0"/>
    <w:rsid w:val="00CE6C0D"/>
    <w:rsid w:val="00CF11E0"/>
    <w:rsid w:val="00CF120A"/>
    <w:rsid w:val="00CF3BAC"/>
    <w:rsid w:val="00CF44DC"/>
    <w:rsid w:val="00CF46A6"/>
    <w:rsid w:val="00CF6121"/>
    <w:rsid w:val="00CF624B"/>
    <w:rsid w:val="00CF7980"/>
    <w:rsid w:val="00D00D14"/>
    <w:rsid w:val="00D01165"/>
    <w:rsid w:val="00D01A7A"/>
    <w:rsid w:val="00D046C8"/>
    <w:rsid w:val="00D046FA"/>
    <w:rsid w:val="00D047C3"/>
    <w:rsid w:val="00D04DF4"/>
    <w:rsid w:val="00D12103"/>
    <w:rsid w:val="00D15025"/>
    <w:rsid w:val="00D15254"/>
    <w:rsid w:val="00D17E64"/>
    <w:rsid w:val="00D17F53"/>
    <w:rsid w:val="00D214AD"/>
    <w:rsid w:val="00D23979"/>
    <w:rsid w:val="00D27888"/>
    <w:rsid w:val="00D30380"/>
    <w:rsid w:val="00D306EC"/>
    <w:rsid w:val="00D307A3"/>
    <w:rsid w:val="00D3134B"/>
    <w:rsid w:val="00D321BF"/>
    <w:rsid w:val="00D328E7"/>
    <w:rsid w:val="00D37E9E"/>
    <w:rsid w:val="00D419AB"/>
    <w:rsid w:val="00D42461"/>
    <w:rsid w:val="00D42C12"/>
    <w:rsid w:val="00D43BEC"/>
    <w:rsid w:val="00D45585"/>
    <w:rsid w:val="00D4632C"/>
    <w:rsid w:val="00D4737B"/>
    <w:rsid w:val="00D478B1"/>
    <w:rsid w:val="00D478BD"/>
    <w:rsid w:val="00D47D30"/>
    <w:rsid w:val="00D504BD"/>
    <w:rsid w:val="00D50B34"/>
    <w:rsid w:val="00D50D23"/>
    <w:rsid w:val="00D51162"/>
    <w:rsid w:val="00D523FE"/>
    <w:rsid w:val="00D5254D"/>
    <w:rsid w:val="00D553CD"/>
    <w:rsid w:val="00D55D41"/>
    <w:rsid w:val="00D55E0E"/>
    <w:rsid w:val="00D575C6"/>
    <w:rsid w:val="00D57AEE"/>
    <w:rsid w:val="00D606B2"/>
    <w:rsid w:val="00D62486"/>
    <w:rsid w:val="00D62911"/>
    <w:rsid w:val="00D64353"/>
    <w:rsid w:val="00D64394"/>
    <w:rsid w:val="00D659CA"/>
    <w:rsid w:val="00D65B73"/>
    <w:rsid w:val="00D67496"/>
    <w:rsid w:val="00D67565"/>
    <w:rsid w:val="00D67DE0"/>
    <w:rsid w:val="00D712ED"/>
    <w:rsid w:val="00D72E93"/>
    <w:rsid w:val="00D73279"/>
    <w:rsid w:val="00D7525B"/>
    <w:rsid w:val="00D76883"/>
    <w:rsid w:val="00D77B24"/>
    <w:rsid w:val="00D8033F"/>
    <w:rsid w:val="00D829C7"/>
    <w:rsid w:val="00D830B8"/>
    <w:rsid w:val="00D843D0"/>
    <w:rsid w:val="00D865F7"/>
    <w:rsid w:val="00D9284B"/>
    <w:rsid w:val="00D93090"/>
    <w:rsid w:val="00D9336B"/>
    <w:rsid w:val="00D96060"/>
    <w:rsid w:val="00D96A4F"/>
    <w:rsid w:val="00D96BE8"/>
    <w:rsid w:val="00DA287C"/>
    <w:rsid w:val="00DA2D4A"/>
    <w:rsid w:val="00DA2F78"/>
    <w:rsid w:val="00DA31E1"/>
    <w:rsid w:val="00DA400B"/>
    <w:rsid w:val="00DA7124"/>
    <w:rsid w:val="00DA7DF8"/>
    <w:rsid w:val="00DB04EE"/>
    <w:rsid w:val="00DB0D3D"/>
    <w:rsid w:val="00DB1137"/>
    <w:rsid w:val="00DB2792"/>
    <w:rsid w:val="00DB2F8B"/>
    <w:rsid w:val="00DB312C"/>
    <w:rsid w:val="00DB46A0"/>
    <w:rsid w:val="00DB489F"/>
    <w:rsid w:val="00DB5F17"/>
    <w:rsid w:val="00DB61CF"/>
    <w:rsid w:val="00DB7B44"/>
    <w:rsid w:val="00DC1581"/>
    <w:rsid w:val="00DC2891"/>
    <w:rsid w:val="00DC45C2"/>
    <w:rsid w:val="00DC52D8"/>
    <w:rsid w:val="00DC5517"/>
    <w:rsid w:val="00DC5AA1"/>
    <w:rsid w:val="00DC60AF"/>
    <w:rsid w:val="00DC6924"/>
    <w:rsid w:val="00DC6F1D"/>
    <w:rsid w:val="00DD6292"/>
    <w:rsid w:val="00DD7A19"/>
    <w:rsid w:val="00DE0AB2"/>
    <w:rsid w:val="00DE1318"/>
    <w:rsid w:val="00DE2CC2"/>
    <w:rsid w:val="00DE3BD1"/>
    <w:rsid w:val="00DE4283"/>
    <w:rsid w:val="00DE55F7"/>
    <w:rsid w:val="00DE5958"/>
    <w:rsid w:val="00DE5BF5"/>
    <w:rsid w:val="00DE6135"/>
    <w:rsid w:val="00DF132C"/>
    <w:rsid w:val="00DF15C1"/>
    <w:rsid w:val="00DF28EF"/>
    <w:rsid w:val="00DF46AE"/>
    <w:rsid w:val="00DF4A52"/>
    <w:rsid w:val="00DF4DCE"/>
    <w:rsid w:val="00DF4E0C"/>
    <w:rsid w:val="00E00296"/>
    <w:rsid w:val="00E01695"/>
    <w:rsid w:val="00E01E3F"/>
    <w:rsid w:val="00E02203"/>
    <w:rsid w:val="00E04B32"/>
    <w:rsid w:val="00E05069"/>
    <w:rsid w:val="00E06FAE"/>
    <w:rsid w:val="00E0760C"/>
    <w:rsid w:val="00E1156B"/>
    <w:rsid w:val="00E12015"/>
    <w:rsid w:val="00E1211A"/>
    <w:rsid w:val="00E1269F"/>
    <w:rsid w:val="00E13853"/>
    <w:rsid w:val="00E15317"/>
    <w:rsid w:val="00E172D5"/>
    <w:rsid w:val="00E17462"/>
    <w:rsid w:val="00E20A4B"/>
    <w:rsid w:val="00E21C72"/>
    <w:rsid w:val="00E221FF"/>
    <w:rsid w:val="00E228E1"/>
    <w:rsid w:val="00E2349A"/>
    <w:rsid w:val="00E24D2F"/>
    <w:rsid w:val="00E24E5F"/>
    <w:rsid w:val="00E24EB4"/>
    <w:rsid w:val="00E2597C"/>
    <w:rsid w:val="00E2617C"/>
    <w:rsid w:val="00E27264"/>
    <w:rsid w:val="00E279BF"/>
    <w:rsid w:val="00E30851"/>
    <w:rsid w:val="00E31A0A"/>
    <w:rsid w:val="00E32399"/>
    <w:rsid w:val="00E32B84"/>
    <w:rsid w:val="00E35171"/>
    <w:rsid w:val="00E358CE"/>
    <w:rsid w:val="00E35BBD"/>
    <w:rsid w:val="00E35EE5"/>
    <w:rsid w:val="00E3712E"/>
    <w:rsid w:val="00E374BE"/>
    <w:rsid w:val="00E37E2E"/>
    <w:rsid w:val="00E409F0"/>
    <w:rsid w:val="00E4130C"/>
    <w:rsid w:val="00E41B23"/>
    <w:rsid w:val="00E41BB8"/>
    <w:rsid w:val="00E41BE2"/>
    <w:rsid w:val="00E42E13"/>
    <w:rsid w:val="00E449A4"/>
    <w:rsid w:val="00E4524D"/>
    <w:rsid w:val="00E458C3"/>
    <w:rsid w:val="00E45CB7"/>
    <w:rsid w:val="00E46B0E"/>
    <w:rsid w:val="00E46DC2"/>
    <w:rsid w:val="00E50248"/>
    <w:rsid w:val="00E508B9"/>
    <w:rsid w:val="00E517DF"/>
    <w:rsid w:val="00E520A9"/>
    <w:rsid w:val="00E53116"/>
    <w:rsid w:val="00E54D3C"/>
    <w:rsid w:val="00E5725A"/>
    <w:rsid w:val="00E61FE2"/>
    <w:rsid w:val="00E6207E"/>
    <w:rsid w:val="00E63C38"/>
    <w:rsid w:val="00E64047"/>
    <w:rsid w:val="00E656C7"/>
    <w:rsid w:val="00E665EC"/>
    <w:rsid w:val="00E70DE8"/>
    <w:rsid w:val="00E730D1"/>
    <w:rsid w:val="00E73ADC"/>
    <w:rsid w:val="00E74CC2"/>
    <w:rsid w:val="00E75DCE"/>
    <w:rsid w:val="00E7786C"/>
    <w:rsid w:val="00E77BC6"/>
    <w:rsid w:val="00E81364"/>
    <w:rsid w:val="00E82E55"/>
    <w:rsid w:val="00E84A85"/>
    <w:rsid w:val="00E857A2"/>
    <w:rsid w:val="00E85B6A"/>
    <w:rsid w:val="00E862B2"/>
    <w:rsid w:val="00E91B32"/>
    <w:rsid w:val="00E92380"/>
    <w:rsid w:val="00E9282D"/>
    <w:rsid w:val="00E92C00"/>
    <w:rsid w:val="00E932A2"/>
    <w:rsid w:val="00E93488"/>
    <w:rsid w:val="00E965B1"/>
    <w:rsid w:val="00E977A6"/>
    <w:rsid w:val="00EA2027"/>
    <w:rsid w:val="00EA2247"/>
    <w:rsid w:val="00EA2AD2"/>
    <w:rsid w:val="00EA469B"/>
    <w:rsid w:val="00EA6E43"/>
    <w:rsid w:val="00EB0050"/>
    <w:rsid w:val="00EB09FC"/>
    <w:rsid w:val="00EB14CA"/>
    <w:rsid w:val="00EB19CA"/>
    <w:rsid w:val="00EB1BF5"/>
    <w:rsid w:val="00EB296D"/>
    <w:rsid w:val="00EB2B0C"/>
    <w:rsid w:val="00EB3A54"/>
    <w:rsid w:val="00EB4D9F"/>
    <w:rsid w:val="00EB65A3"/>
    <w:rsid w:val="00EC0C07"/>
    <w:rsid w:val="00EC3800"/>
    <w:rsid w:val="00EC45DE"/>
    <w:rsid w:val="00EC5A20"/>
    <w:rsid w:val="00EC717C"/>
    <w:rsid w:val="00EC7DE7"/>
    <w:rsid w:val="00ED0C74"/>
    <w:rsid w:val="00ED2D7D"/>
    <w:rsid w:val="00ED3131"/>
    <w:rsid w:val="00ED36DB"/>
    <w:rsid w:val="00ED5FA8"/>
    <w:rsid w:val="00ED61AE"/>
    <w:rsid w:val="00ED7B10"/>
    <w:rsid w:val="00ED7C32"/>
    <w:rsid w:val="00EE3891"/>
    <w:rsid w:val="00EE3A72"/>
    <w:rsid w:val="00EE42EA"/>
    <w:rsid w:val="00EE5B1C"/>
    <w:rsid w:val="00EE61A4"/>
    <w:rsid w:val="00EE7D40"/>
    <w:rsid w:val="00EF0525"/>
    <w:rsid w:val="00EF37AF"/>
    <w:rsid w:val="00EF463C"/>
    <w:rsid w:val="00EF4D1B"/>
    <w:rsid w:val="00EF4DCE"/>
    <w:rsid w:val="00EF6AA2"/>
    <w:rsid w:val="00EF7824"/>
    <w:rsid w:val="00F00DE9"/>
    <w:rsid w:val="00F011BF"/>
    <w:rsid w:val="00F0193A"/>
    <w:rsid w:val="00F02D0C"/>
    <w:rsid w:val="00F03B75"/>
    <w:rsid w:val="00F044E3"/>
    <w:rsid w:val="00F04C7A"/>
    <w:rsid w:val="00F05EB3"/>
    <w:rsid w:val="00F06106"/>
    <w:rsid w:val="00F07E76"/>
    <w:rsid w:val="00F12943"/>
    <w:rsid w:val="00F14160"/>
    <w:rsid w:val="00F1433B"/>
    <w:rsid w:val="00F146FC"/>
    <w:rsid w:val="00F14A2D"/>
    <w:rsid w:val="00F14F3F"/>
    <w:rsid w:val="00F20B36"/>
    <w:rsid w:val="00F20C75"/>
    <w:rsid w:val="00F2173B"/>
    <w:rsid w:val="00F22864"/>
    <w:rsid w:val="00F22E41"/>
    <w:rsid w:val="00F233FC"/>
    <w:rsid w:val="00F25686"/>
    <w:rsid w:val="00F25C50"/>
    <w:rsid w:val="00F269F6"/>
    <w:rsid w:val="00F3033B"/>
    <w:rsid w:val="00F31AAF"/>
    <w:rsid w:val="00F326DE"/>
    <w:rsid w:val="00F32ECA"/>
    <w:rsid w:val="00F3331B"/>
    <w:rsid w:val="00F3347C"/>
    <w:rsid w:val="00F33FBB"/>
    <w:rsid w:val="00F36B3F"/>
    <w:rsid w:val="00F36F53"/>
    <w:rsid w:val="00F37CFC"/>
    <w:rsid w:val="00F40505"/>
    <w:rsid w:val="00F41AAC"/>
    <w:rsid w:val="00F42CE1"/>
    <w:rsid w:val="00F42F51"/>
    <w:rsid w:val="00F45853"/>
    <w:rsid w:val="00F47024"/>
    <w:rsid w:val="00F5117D"/>
    <w:rsid w:val="00F5124B"/>
    <w:rsid w:val="00F52DB8"/>
    <w:rsid w:val="00F54301"/>
    <w:rsid w:val="00F54D52"/>
    <w:rsid w:val="00F54F0A"/>
    <w:rsid w:val="00F55215"/>
    <w:rsid w:val="00F55728"/>
    <w:rsid w:val="00F57F7C"/>
    <w:rsid w:val="00F613A4"/>
    <w:rsid w:val="00F617DC"/>
    <w:rsid w:val="00F62278"/>
    <w:rsid w:val="00F622DB"/>
    <w:rsid w:val="00F625CF"/>
    <w:rsid w:val="00F63070"/>
    <w:rsid w:val="00F64E0A"/>
    <w:rsid w:val="00F6597A"/>
    <w:rsid w:val="00F65FAA"/>
    <w:rsid w:val="00F66365"/>
    <w:rsid w:val="00F679E9"/>
    <w:rsid w:val="00F71369"/>
    <w:rsid w:val="00F713B3"/>
    <w:rsid w:val="00F73936"/>
    <w:rsid w:val="00F744AE"/>
    <w:rsid w:val="00F760F1"/>
    <w:rsid w:val="00F7637A"/>
    <w:rsid w:val="00F77C42"/>
    <w:rsid w:val="00F77CF5"/>
    <w:rsid w:val="00F77EA5"/>
    <w:rsid w:val="00F8175B"/>
    <w:rsid w:val="00F824FB"/>
    <w:rsid w:val="00F826E1"/>
    <w:rsid w:val="00F82CA8"/>
    <w:rsid w:val="00F8319E"/>
    <w:rsid w:val="00F8538D"/>
    <w:rsid w:val="00F856A9"/>
    <w:rsid w:val="00F85AE2"/>
    <w:rsid w:val="00F87BB3"/>
    <w:rsid w:val="00F87E39"/>
    <w:rsid w:val="00F900B1"/>
    <w:rsid w:val="00F924B8"/>
    <w:rsid w:val="00F92625"/>
    <w:rsid w:val="00F92C33"/>
    <w:rsid w:val="00F94224"/>
    <w:rsid w:val="00F9571B"/>
    <w:rsid w:val="00F95953"/>
    <w:rsid w:val="00F95B89"/>
    <w:rsid w:val="00FA18A2"/>
    <w:rsid w:val="00FA4C3A"/>
    <w:rsid w:val="00FA6FE6"/>
    <w:rsid w:val="00FA7394"/>
    <w:rsid w:val="00FA742F"/>
    <w:rsid w:val="00FA7F78"/>
    <w:rsid w:val="00FB37FE"/>
    <w:rsid w:val="00FB3AE6"/>
    <w:rsid w:val="00FB5310"/>
    <w:rsid w:val="00FB57AC"/>
    <w:rsid w:val="00FB67E7"/>
    <w:rsid w:val="00FB6E67"/>
    <w:rsid w:val="00FC0730"/>
    <w:rsid w:val="00FC6D90"/>
    <w:rsid w:val="00FC7E29"/>
    <w:rsid w:val="00FD14FE"/>
    <w:rsid w:val="00FD1853"/>
    <w:rsid w:val="00FD2B8E"/>
    <w:rsid w:val="00FD423E"/>
    <w:rsid w:val="00FD4EC1"/>
    <w:rsid w:val="00FD6536"/>
    <w:rsid w:val="00FD7393"/>
    <w:rsid w:val="00FD7E91"/>
    <w:rsid w:val="00FE0E0A"/>
    <w:rsid w:val="00FE2321"/>
    <w:rsid w:val="00FE23BF"/>
    <w:rsid w:val="00FE469B"/>
    <w:rsid w:val="00FE7DD7"/>
    <w:rsid w:val="00FF37C2"/>
    <w:rsid w:val="00FF4908"/>
    <w:rsid w:val="00FF5098"/>
    <w:rsid w:val="00FF5A73"/>
    <w:rsid w:val="00FF6136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BB52E"/>
  <w15:docId w15:val="{36216D02-BCD3-401A-85CB-5005952C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151"/>
  </w:style>
  <w:style w:type="paragraph" w:styleId="1">
    <w:name w:val="heading 1"/>
    <w:basedOn w:val="a"/>
    <w:next w:val="a"/>
    <w:link w:val="10"/>
    <w:qFormat/>
    <w:rsid w:val="000C419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4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19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419B"/>
  </w:style>
  <w:style w:type="character" w:styleId="a3">
    <w:name w:val="Hyperlink"/>
    <w:unhideWhenUsed/>
    <w:rsid w:val="000C419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C419B"/>
    <w:rPr>
      <w:color w:val="800080" w:themeColor="followedHyperlink"/>
      <w:u w:val="single"/>
    </w:rPr>
  </w:style>
  <w:style w:type="paragraph" w:styleId="a5">
    <w:name w:val="caption"/>
    <w:basedOn w:val="a"/>
    <w:semiHidden/>
    <w:unhideWhenUsed/>
    <w:qFormat/>
    <w:rsid w:val="000C41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0C419B"/>
    <w:pPr>
      <w:widowControl w:val="0"/>
      <w:suppressAutoHyphens/>
      <w:spacing w:after="120" w:line="240" w:lineRule="auto"/>
    </w:pPr>
    <w:rPr>
      <w:rFonts w:ascii="Times New Roman" w:eastAsia="Times New Roman" w:hAnsi="Times New Roman" w:cs="Arial Unicode MS"/>
      <w:kern w:val="2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semiHidden/>
    <w:rsid w:val="000C419B"/>
    <w:rPr>
      <w:rFonts w:ascii="Times New Roman" w:eastAsia="Times New Roman" w:hAnsi="Times New Roman" w:cs="Arial Unicode MS"/>
      <w:kern w:val="2"/>
      <w:sz w:val="24"/>
      <w:szCs w:val="24"/>
      <w:lang w:eastAsia="hi-IN" w:bidi="hi-IN"/>
    </w:rPr>
  </w:style>
  <w:style w:type="paragraph" w:customStyle="1" w:styleId="a8">
    <w:name w:val="адрес"/>
    <w:basedOn w:val="a"/>
    <w:rsid w:val="000C419B"/>
    <w:pPr>
      <w:spacing w:after="0" w:line="240" w:lineRule="atLeast"/>
      <w:ind w:left="510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ntctlstattr">
    <w:name w:val="cntctlst_attr"/>
    <w:basedOn w:val="a"/>
    <w:rsid w:val="000C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l-message-map-nobreak">
    <w:name w:val="mail-message-map-nobreak"/>
    <w:rsid w:val="000C419B"/>
    <w:rPr>
      <w:rFonts w:ascii="Times New Roman" w:hAnsi="Times New Roman" w:cs="Times New Roman" w:hint="default"/>
    </w:rPr>
  </w:style>
  <w:style w:type="character" w:customStyle="1" w:styleId="wmi-callto">
    <w:name w:val="wmi-callto"/>
    <w:rsid w:val="000C419B"/>
    <w:rPr>
      <w:rFonts w:ascii="Times New Roman" w:hAnsi="Times New Roman" w:cs="Times New Roman" w:hint="default"/>
    </w:rPr>
  </w:style>
  <w:style w:type="table" w:styleId="a9">
    <w:name w:val="Table Grid"/>
    <w:basedOn w:val="a1"/>
    <w:rsid w:val="000C41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B64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2B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6A57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BB3E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39670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5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22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5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17650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58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82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6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1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0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34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326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1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01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38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12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978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187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400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4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6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8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35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3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4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92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6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235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374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904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3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5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3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21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86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21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5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65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21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75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812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33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004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46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8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529426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1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7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9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88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57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0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0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222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501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664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925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EF12-E500-41B1-9D90-63D25EAA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5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равление контроля</dc:creator>
  <cp:lastModifiedBy>ADM_USER</cp:lastModifiedBy>
  <cp:revision>396</cp:revision>
  <dcterms:created xsi:type="dcterms:W3CDTF">2021-05-12T15:40:00Z</dcterms:created>
  <dcterms:modified xsi:type="dcterms:W3CDTF">2021-05-17T10:22:00Z</dcterms:modified>
</cp:coreProperties>
</file>